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8895C" w14:textId="77777777" w:rsidR="005B0F2A" w:rsidRPr="00F866DA" w:rsidRDefault="005B0F2A" w:rsidP="005B0F2A">
      <w:pPr>
        <w:pStyle w:val="ACHead1"/>
        <w:rPr>
          <w:sz w:val="24"/>
        </w:rPr>
      </w:pPr>
      <w:r w:rsidRPr="00F866DA">
        <w:rPr>
          <w:sz w:val="24"/>
        </w:rPr>
        <w:t>Stage 1 Digital Technologies</w:t>
      </w:r>
    </w:p>
    <w:p w14:paraId="4A5A8602" w14:textId="77777777" w:rsidR="005B0F2A" w:rsidRPr="00F866DA" w:rsidRDefault="005B0F2A" w:rsidP="005B0F2A">
      <w:pPr>
        <w:pStyle w:val="ACHead1"/>
        <w:rPr>
          <w:sz w:val="24"/>
        </w:rPr>
      </w:pPr>
      <w:r w:rsidRPr="00F866DA">
        <w:rPr>
          <w:sz w:val="24"/>
        </w:rPr>
        <w:t>Assessment Type 1: Project Skills</w:t>
      </w:r>
    </w:p>
    <w:p w14:paraId="0DD3D0AC" w14:textId="2C2EFA5D" w:rsidR="005B0F2A" w:rsidRPr="00F866DA" w:rsidRDefault="005B0F2A" w:rsidP="005B0F2A">
      <w:pPr>
        <w:pStyle w:val="ACHead1"/>
        <w:rPr>
          <w:sz w:val="24"/>
        </w:rPr>
      </w:pPr>
      <w:r w:rsidRPr="00F866DA">
        <w:rPr>
          <w:sz w:val="24"/>
        </w:rPr>
        <w:t xml:space="preserve">Data Analytics: </w:t>
      </w:r>
      <w:r w:rsidR="0059730D" w:rsidRPr="00F866DA">
        <w:rPr>
          <w:sz w:val="24"/>
        </w:rPr>
        <w:t xml:space="preserve">Investigating a Local </w:t>
      </w:r>
      <w:r w:rsidR="00441151">
        <w:rPr>
          <w:sz w:val="24"/>
        </w:rPr>
        <w:t>Issue</w:t>
      </w:r>
    </w:p>
    <w:p w14:paraId="11F91713" w14:textId="77777777" w:rsidR="005B0F2A" w:rsidRPr="00E86774" w:rsidRDefault="005B0F2A" w:rsidP="005B0F2A">
      <w:pPr>
        <w:pStyle w:val="ACHead2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>Purpose</w:t>
      </w:r>
    </w:p>
    <w:p w14:paraId="177D53BD" w14:textId="1DDA991C" w:rsidR="0059730D" w:rsidRPr="00E86774" w:rsidRDefault="0059730D" w:rsidP="0059730D">
      <w:pPr>
        <w:pStyle w:val="ACText"/>
        <w:rPr>
          <w:rFonts w:cs="Arial"/>
          <w:b/>
          <w:sz w:val="20"/>
          <w:szCs w:val="20"/>
        </w:rPr>
      </w:pPr>
      <w:proofErr w:type="gramStart"/>
      <w:r w:rsidRPr="00E86774">
        <w:rPr>
          <w:rFonts w:cs="Arial"/>
          <w:i/>
          <w:sz w:val="20"/>
          <w:szCs w:val="20"/>
        </w:rPr>
        <w:t>Dob</w:t>
      </w:r>
      <w:proofErr w:type="gramEnd"/>
      <w:r w:rsidRPr="00E86774">
        <w:rPr>
          <w:rFonts w:cs="Arial"/>
          <w:i/>
          <w:sz w:val="20"/>
          <w:szCs w:val="20"/>
        </w:rPr>
        <w:t xml:space="preserve"> in a Litterer</w:t>
      </w:r>
      <w:r w:rsidRPr="00E86774">
        <w:rPr>
          <w:rFonts w:cs="Arial"/>
          <w:sz w:val="20"/>
          <w:szCs w:val="20"/>
        </w:rPr>
        <w:t xml:space="preserve"> is an app launched in Feb</w:t>
      </w:r>
      <w:r w:rsidR="00103FBC" w:rsidRPr="00E86774">
        <w:rPr>
          <w:rFonts w:cs="Arial"/>
          <w:sz w:val="20"/>
          <w:szCs w:val="20"/>
        </w:rPr>
        <w:t>ruary</w:t>
      </w:r>
      <w:r w:rsidRPr="00E86774">
        <w:rPr>
          <w:rFonts w:cs="Arial"/>
          <w:sz w:val="20"/>
          <w:szCs w:val="20"/>
        </w:rPr>
        <w:t xml:space="preserve"> 2017 by the Environment Protection Authority (EPA) of South Australia that attempts to harness people power and technology in the fight to solve the state problem of littering.</w:t>
      </w:r>
    </w:p>
    <w:p w14:paraId="3E0242B7" w14:textId="3E646FAB" w:rsidR="0059730D" w:rsidRPr="00E86774" w:rsidRDefault="0059730D" w:rsidP="0059730D">
      <w:pPr>
        <w:pStyle w:val="ACText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 xml:space="preserve">By considering </w:t>
      </w:r>
      <w:r w:rsidR="00F866DA" w:rsidRPr="00E86774">
        <w:rPr>
          <w:rFonts w:cs="Arial"/>
          <w:sz w:val="20"/>
          <w:szCs w:val="20"/>
        </w:rPr>
        <w:t>your</w:t>
      </w:r>
      <w:r w:rsidRPr="00E86774">
        <w:rPr>
          <w:rFonts w:cs="Arial"/>
          <w:sz w:val="20"/>
          <w:szCs w:val="20"/>
        </w:rPr>
        <w:t xml:space="preserve"> local area or community, identify and analyse a local </w:t>
      </w:r>
      <w:r w:rsidR="00F866DA" w:rsidRPr="00E86774">
        <w:rPr>
          <w:rFonts w:cs="Arial"/>
          <w:sz w:val="20"/>
          <w:szCs w:val="20"/>
        </w:rPr>
        <w:t>issue</w:t>
      </w:r>
      <w:r w:rsidRPr="00E86774">
        <w:rPr>
          <w:rFonts w:cs="Arial"/>
          <w:sz w:val="20"/>
          <w:szCs w:val="20"/>
        </w:rPr>
        <w:t xml:space="preserve"> that could be solved using the combined power of technology and people.</w:t>
      </w:r>
    </w:p>
    <w:p w14:paraId="515AA42F" w14:textId="738001F3" w:rsidR="005B0F2A" w:rsidRPr="00E86774" w:rsidRDefault="00F866DA" w:rsidP="00C13676">
      <w:pPr>
        <w:pStyle w:val="ACHead2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>Assessment Description</w:t>
      </w:r>
    </w:p>
    <w:p w14:paraId="39A1530D" w14:textId="66D32717" w:rsidR="0059730D" w:rsidRPr="00E86774" w:rsidRDefault="00E86774" w:rsidP="0059730D">
      <w:pPr>
        <w:pStyle w:val="ACBullet"/>
        <w:spacing w:after="0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 xml:space="preserve">Working collaboratively in groups of 2 or 3, undertake research to </w:t>
      </w:r>
      <w:r w:rsidR="00F866DA" w:rsidRPr="00E86774">
        <w:rPr>
          <w:rFonts w:cs="Arial"/>
          <w:sz w:val="20"/>
          <w:szCs w:val="20"/>
        </w:rPr>
        <w:t>i</w:t>
      </w:r>
      <w:r w:rsidR="0059730D" w:rsidRPr="00E86774">
        <w:rPr>
          <w:rFonts w:cs="Arial"/>
          <w:sz w:val="20"/>
          <w:szCs w:val="20"/>
        </w:rPr>
        <w:t>dentify a</w:t>
      </w:r>
      <w:r w:rsidR="00F866DA" w:rsidRPr="00E86774">
        <w:rPr>
          <w:rFonts w:cs="Arial"/>
          <w:sz w:val="20"/>
          <w:szCs w:val="20"/>
        </w:rPr>
        <w:t>n issue</w:t>
      </w:r>
      <w:r w:rsidR="0059730D" w:rsidRPr="00E86774">
        <w:rPr>
          <w:rFonts w:cs="Arial"/>
          <w:sz w:val="20"/>
          <w:szCs w:val="20"/>
        </w:rPr>
        <w:t xml:space="preserve"> in </w:t>
      </w:r>
      <w:r w:rsidR="00F866DA" w:rsidRPr="00E86774">
        <w:rPr>
          <w:rFonts w:cs="Arial"/>
          <w:sz w:val="20"/>
          <w:szCs w:val="20"/>
        </w:rPr>
        <w:t>your</w:t>
      </w:r>
      <w:r w:rsidR="0059730D" w:rsidRPr="00E86774">
        <w:rPr>
          <w:rFonts w:cs="Arial"/>
          <w:sz w:val="20"/>
          <w:szCs w:val="20"/>
        </w:rPr>
        <w:t xml:space="preserve"> local area or community e.g. school, club, council</w:t>
      </w:r>
      <w:r w:rsidR="00F866DA" w:rsidRPr="00E86774">
        <w:rPr>
          <w:rFonts w:cs="Arial"/>
          <w:sz w:val="20"/>
          <w:szCs w:val="20"/>
        </w:rPr>
        <w:t xml:space="preserve"> etc</w:t>
      </w:r>
      <w:r w:rsidR="0059730D" w:rsidRPr="00E86774">
        <w:rPr>
          <w:rFonts w:cs="Arial"/>
          <w:sz w:val="20"/>
          <w:szCs w:val="20"/>
        </w:rPr>
        <w:t>. This could involve</w:t>
      </w:r>
      <w:r w:rsidR="00F866DA" w:rsidRPr="00E86774">
        <w:rPr>
          <w:rFonts w:cs="Arial"/>
          <w:sz w:val="20"/>
          <w:szCs w:val="20"/>
        </w:rPr>
        <w:t>, but is not limited to</w:t>
      </w:r>
      <w:r w:rsidR="0059730D" w:rsidRPr="00E86774">
        <w:rPr>
          <w:rFonts w:cs="Arial"/>
          <w:sz w:val="20"/>
          <w:szCs w:val="20"/>
        </w:rPr>
        <w:t>:</w:t>
      </w:r>
    </w:p>
    <w:p w14:paraId="7CFBE001" w14:textId="2E125883" w:rsidR="0059730D" w:rsidRPr="00E86774" w:rsidRDefault="005A61C0" w:rsidP="00E86774">
      <w:pPr>
        <w:pStyle w:val="ACBullet2"/>
        <w:rPr>
          <w:sz w:val="20"/>
          <w:szCs w:val="20"/>
        </w:rPr>
      </w:pPr>
      <w:r>
        <w:rPr>
          <w:sz w:val="20"/>
          <w:szCs w:val="20"/>
        </w:rPr>
        <w:t>o</w:t>
      </w:r>
      <w:r w:rsidR="0059730D" w:rsidRPr="00E86774">
        <w:rPr>
          <w:sz w:val="20"/>
          <w:szCs w:val="20"/>
        </w:rPr>
        <w:t>bservation or personal experience</w:t>
      </w:r>
    </w:p>
    <w:p w14:paraId="65CD6EBD" w14:textId="22CB2B57" w:rsidR="0059730D" w:rsidRPr="00E86774" w:rsidRDefault="005A61C0" w:rsidP="0059730D">
      <w:pPr>
        <w:pStyle w:val="ACBullet2"/>
        <w:spacing w:before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59730D" w:rsidRPr="00E86774">
        <w:rPr>
          <w:rFonts w:cs="Arial"/>
          <w:sz w:val="20"/>
          <w:szCs w:val="20"/>
        </w:rPr>
        <w:t xml:space="preserve">peaking with appropriate people associated with the </w:t>
      </w:r>
      <w:r w:rsidR="00F866DA" w:rsidRPr="00E86774">
        <w:rPr>
          <w:rFonts w:cs="Arial"/>
          <w:sz w:val="20"/>
          <w:szCs w:val="20"/>
        </w:rPr>
        <w:t>identified area or community issue</w:t>
      </w:r>
    </w:p>
    <w:p w14:paraId="12950E1E" w14:textId="2D30E6FB" w:rsidR="00E20AE0" w:rsidRPr="00E86774" w:rsidRDefault="005A61C0" w:rsidP="0059730D">
      <w:pPr>
        <w:pStyle w:val="ACBullet2"/>
        <w:spacing w:before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E20AE0" w:rsidRPr="00E86774">
        <w:rPr>
          <w:rFonts w:cs="Arial"/>
          <w:sz w:val="20"/>
          <w:szCs w:val="20"/>
        </w:rPr>
        <w:t xml:space="preserve">ackground research into the </w:t>
      </w:r>
      <w:r w:rsidR="00F866DA" w:rsidRPr="00E86774">
        <w:rPr>
          <w:rFonts w:cs="Arial"/>
          <w:sz w:val="20"/>
          <w:szCs w:val="20"/>
        </w:rPr>
        <w:t>identified area or community issue</w:t>
      </w:r>
    </w:p>
    <w:p w14:paraId="151E238D" w14:textId="26290C6B" w:rsidR="0059730D" w:rsidRPr="00E86774" w:rsidRDefault="005A61C0" w:rsidP="0059730D">
      <w:pPr>
        <w:pStyle w:val="ACBullet2"/>
        <w:spacing w:before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59730D" w:rsidRPr="00E86774">
        <w:rPr>
          <w:rFonts w:cs="Arial"/>
          <w:sz w:val="20"/>
          <w:szCs w:val="20"/>
        </w:rPr>
        <w:t xml:space="preserve">rowsing available data associated with the </w:t>
      </w:r>
      <w:r w:rsidR="00F866DA" w:rsidRPr="00E86774">
        <w:rPr>
          <w:rFonts w:cs="Arial"/>
          <w:sz w:val="20"/>
          <w:szCs w:val="20"/>
        </w:rPr>
        <w:t>identified area or community issue</w:t>
      </w:r>
    </w:p>
    <w:p w14:paraId="09457252" w14:textId="70DD7BD5" w:rsidR="00F866DA" w:rsidRPr="00E86774" w:rsidRDefault="0059730D" w:rsidP="00F866DA">
      <w:pPr>
        <w:pStyle w:val="ACBullet"/>
        <w:numPr>
          <w:ilvl w:val="0"/>
          <w:numId w:val="0"/>
        </w:numPr>
        <w:spacing w:before="40" w:after="0"/>
        <w:ind w:left="1134"/>
        <w:rPr>
          <w:rFonts w:cs="Arial"/>
          <w:i/>
          <w:sz w:val="20"/>
          <w:szCs w:val="20"/>
        </w:rPr>
      </w:pPr>
      <w:r w:rsidRPr="00E86774">
        <w:rPr>
          <w:rFonts w:cs="Arial"/>
          <w:i/>
          <w:sz w:val="20"/>
          <w:szCs w:val="20"/>
        </w:rPr>
        <w:t xml:space="preserve">Note: </w:t>
      </w:r>
      <w:r w:rsidR="00F866DA" w:rsidRPr="00E86774">
        <w:rPr>
          <w:rFonts w:cs="Arial"/>
          <w:i/>
          <w:sz w:val="20"/>
          <w:szCs w:val="20"/>
        </w:rPr>
        <w:t xml:space="preserve">The South Australia Government Data Directory: </w:t>
      </w:r>
      <w:hyperlink r:id="rId10" w:history="1">
        <w:r w:rsidR="00F866DA" w:rsidRPr="00E86774">
          <w:rPr>
            <w:rStyle w:val="Hyperlink"/>
            <w:rFonts w:cs="Arial"/>
            <w:i/>
            <w:sz w:val="20"/>
            <w:szCs w:val="20"/>
          </w:rPr>
          <w:t xml:space="preserve">https://data.sa.gov.au/data/dataset  </w:t>
        </w:r>
      </w:hyperlink>
      <w:r w:rsidR="00F866DA" w:rsidRPr="00E86774">
        <w:rPr>
          <w:rFonts w:cs="Arial"/>
          <w:i/>
          <w:sz w:val="20"/>
          <w:szCs w:val="20"/>
        </w:rPr>
        <w:t xml:space="preserve"> </w:t>
      </w:r>
    </w:p>
    <w:p w14:paraId="6F4FEDD7" w14:textId="483F7700" w:rsidR="0059730D" w:rsidRPr="00E86774" w:rsidRDefault="00F866DA" w:rsidP="00F866DA">
      <w:pPr>
        <w:pStyle w:val="ACBullet"/>
        <w:numPr>
          <w:ilvl w:val="0"/>
          <w:numId w:val="0"/>
        </w:numPr>
        <w:spacing w:before="40" w:after="0"/>
        <w:ind w:left="1134"/>
        <w:rPr>
          <w:rFonts w:cs="Arial"/>
          <w:i/>
          <w:sz w:val="20"/>
          <w:szCs w:val="20"/>
        </w:rPr>
      </w:pPr>
      <w:proofErr w:type="gramStart"/>
      <w:r w:rsidRPr="00E86774">
        <w:rPr>
          <w:rFonts w:cs="Arial"/>
          <w:i/>
          <w:sz w:val="20"/>
          <w:szCs w:val="20"/>
        </w:rPr>
        <w:t>has</w:t>
      </w:r>
      <w:proofErr w:type="gramEnd"/>
      <w:r w:rsidRPr="00E86774">
        <w:rPr>
          <w:rFonts w:cs="Arial"/>
          <w:i/>
          <w:sz w:val="20"/>
          <w:szCs w:val="20"/>
        </w:rPr>
        <w:t xml:space="preserve"> datasets available from a wide range of local and state government organisation</w:t>
      </w:r>
      <w:r w:rsidR="0059730D" w:rsidRPr="00E86774">
        <w:rPr>
          <w:rFonts w:cs="Arial"/>
          <w:i/>
          <w:sz w:val="20"/>
          <w:szCs w:val="20"/>
        </w:rPr>
        <w:t>.</w:t>
      </w:r>
    </w:p>
    <w:p w14:paraId="51722582" w14:textId="1F1EEF20" w:rsidR="00D07256" w:rsidRPr="00E86774" w:rsidRDefault="00D07256" w:rsidP="00F866DA">
      <w:pPr>
        <w:pStyle w:val="ACBullet"/>
        <w:numPr>
          <w:ilvl w:val="0"/>
          <w:numId w:val="0"/>
        </w:numPr>
        <w:spacing w:before="40" w:after="0"/>
        <w:ind w:left="1134"/>
        <w:rPr>
          <w:rFonts w:cs="Arial"/>
          <w:i/>
          <w:sz w:val="20"/>
          <w:szCs w:val="20"/>
        </w:rPr>
      </w:pPr>
      <w:r w:rsidRPr="00E86774">
        <w:rPr>
          <w:rFonts w:cs="Arial"/>
          <w:i/>
          <w:sz w:val="20"/>
          <w:szCs w:val="20"/>
        </w:rPr>
        <w:t xml:space="preserve">Another good source of datasets is the Australian Bureau of Statistics: </w:t>
      </w:r>
      <w:hyperlink r:id="rId11" w:history="1">
        <w:r w:rsidRPr="00E86774">
          <w:rPr>
            <w:rStyle w:val="Hyperlink"/>
            <w:rFonts w:cs="Arial"/>
            <w:i/>
            <w:sz w:val="20"/>
            <w:szCs w:val="20"/>
          </w:rPr>
          <w:t>http://www.abs.gov.au/</w:t>
        </w:r>
      </w:hyperlink>
    </w:p>
    <w:p w14:paraId="6F621389" w14:textId="09B9C21A" w:rsidR="00BD74B5" w:rsidRPr="00E86774" w:rsidRDefault="00E20AE0" w:rsidP="0059730D">
      <w:pPr>
        <w:pStyle w:val="ACBullet"/>
        <w:spacing w:after="0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>C</w:t>
      </w:r>
      <w:r w:rsidR="00D07256" w:rsidRPr="00E86774">
        <w:rPr>
          <w:rFonts w:cs="Arial"/>
          <w:sz w:val="20"/>
          <w:szCs w:val="20"/>
        </w:rPr>
        <w:t>ollect</w:t>
      </w:r>
      <w:r w:rsidR="00BD74B5" w:rsidRPr="00E86774">
        <w:rPr>
          <w:rFonts w:cs="Arial"/>
          <w:sz w:val="20"/>
          <w:szCs w:val="20"/>
        </w:rPr>
        <w:t xml:space="preserve"> </w:t>
      </w:r>
      <w:r w:rsidR="0072675F" w:rsidRPr="00E86774">
        <w:rPr>
          <w:rFonts w:cs="Arial"/>
          <w:sz w:val="20"/>
          <w:szCs w:val="20"/>
        </w:rPr>
        <w:t xml:space="preserve">data </w:t>
      </w:r>
      <w:r w:rsidR="00BD74B5" w:rsidRPr="00E86774">
        <w:rPr>
          <w:rFonts w:cs="Arial"/>
          <w:sz w:val="20"/>
          <w:szCs w:val="20"/>
        </w:rPr>
        <w:t xml:space="preserve">associated with the </w:t>
      </w:r>
      <w:r w:rsidR="00F866DA" w:rsidRPr="00E86774">
        <w:rPr>
          <w:rFonts w:cs="Arial"/>
          <w:sz w:val="20"/>
          <w:szCs w:val="20"/>
        </w:rPr>
        <w:t xml:space="preserve">identified area or community issue </w:t>
      </w:r>
      <w:r w:rsidR="008049B0" w:rsidRPr="00E86774">
        <w:rPr>
          <w:rFonts w:cs="Arial"/>
          <w:sz w:val="20"/>
          <w:szCs w:val="20"/>
        </w:rPr>
        <w:t xml:space="preserve">that will help you to investigate the extent of the </w:t>
      </w:r>
      <w:r w:rsidR="00E867D3" w:rsidRPr="00E86774">
        <w:rPr>
          <w:rFonts w:cs="Arial"/>
          <w:sz w:val="20"/>
          <w:szCs w:val="20"/>
        </w:rPr>
        <w:t>issue</w:t>
      </w:r>
      <w:r w:rsidR="00BD74B5" w:rsidRPr="00E86774">
        <w:rPr>
          <w:rFonts w:cs="Arial"/>
          <w:sz w:val="20"/>
          <w:szCs w:val="20"/>
        </w:rPr>
        <w:t>. This could include:</w:t>
      </w:r>
    </w:p>
    <w:p w14:paraId="6E943AAB" w14:textId="20A0D903" w:rsidR="00BD74B5" w:rsidRPr="00E86774" w:rsidRDefault="005A61C0" w:rsidP="00BD74B5">
      <w:pPr>
        <w:pStyle w:val="ACBullet2"/>
        <w:spacing w:before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225417" w:rsidRPr="00E86774">
        <w:rPr>
          <w:rFonts w:cs="Arial"/>
          <w:sz w:val="20"/>
          <w:szCs w:val="20"/>
        </w:rPr>
        <w:t>onducting a survey to collect suitable</w:t>
      </w:r>
      <w:r w:rsidR="00D07256" w:rsidRPr="00E86774">
        <w:rPr>
          <w:rFonts w:cs="Arial"/>
          <w:sz w:val="20"/>
          <w:szCs w:val="20"/>
        </w:rPr>
        <w:t xml:space="preserve"> data</w:t>
      </w:r>
    </w:p>
    <w:p w14:paraId="4DD8A8F2" w14:textId="28601799" w:rsidR="00225417" w:rsidRPr="00E86774" w:rsidRDefault="005A61C0" w:rsidP="00BD74B5">
      <w:pPr>
        <w:pStyle w:val="ACBullet2"/>
        <w:spacing w:before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225417" w:rsidRPr="00E86774">
        <w:rPr>
          <w:rFonts w:cs="Arial"/>
          <w:sz w:val="20"/>
          <w:szCs w:val="20"/>
        </w:rPr>
        <w:t>bservation and recording (e.g. measure, count, poll</w:t>
      </w:r>
      <w:r w:rsidR="007B7EB6" w:rsidRPr="00E86774">
        <w:rPr>
          <w:rFonts w:cs="Arial"/>
          <w:sz w:val="20"/>
          <w:szCs w:val="20"/>
        </w:rPr>
        <w:t xml:space="preserve"> etc.</w:t>
      </w:r>
      <w:r w:rsidR="00225417" w:rsidRPr="00E86774">
        <w:rPr>
          <w:rFonts w:cs="Arial"/>
          <w:sz w:val="20"/>
          <w:szCs w:val="20"/>
        </w:rPr>
        <w:t>) to collect suitable data</w:t>
      </w:r>
    </w:p>
    <w:p w14:paraId="5CF01D3D" w14:textId="13588351" w:rsidR="00225417" w:rsidRPr="00E86774" w:rsidRDefault="005A61C0" w:rsidP="00BD74B5">
      <w:pPr>
        <w:pStyle w:val="ACBullet2"/>
        <w:spacing w:before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225417" w:rsidRPr="00E86774">
        <w:rPr>
          <w:rFonts w:cs="Arial"/>
          <w:sz w:val="20"/>
          <w:szCs w:val="20"/>
        </w:rPr>
        <w:t xml:space="preserve">sing </w:t>
      </w:r>
      <w:r w:rsidR="00E20AE0" w:rsidRPr="00E86774">
        <w:rPr>
          <w:rFonts w:cs="Arial"/>
          <w:sz w:val="20"/>
          <w:szCs w:val="20"/>
        </w:rPr>
        <w:t xml:space="preserve">already </w:t>
      </w:r>
      <w:r w:rsidR="00D07256" w:rsidRPr="00E86774">
        <w:rPr>
          <w:rFonts w:cs="Arial"/>
          <w:sz w:val="20"/>
          <w:szCs w:val="20"/>
        </w:rPr>
        <w:t xml:space="preserve">available </w:t>
      </w:r>
      <w:r w:rsidR="00225417" w:rsidRPr="00E86774">
        <w:rPr>
          <w:rFonts w:cs="Arial"/>
          <w:sz w:val="20"/>
          <w:szCs w:val="20"/>
        </w:rPr>
        <w:t xml:space="preserve">dataset(s) of </w:t>
      </w:r>
      <w:r w:rsidR="00D07256" w:rsidRPr="00E86774">
        <w:rPr>
          <w:rFonts w:cs="Arial"/>
          <w:sz w:val="20"/>
          <w:szCs w:val="20"/>
        </w:rPr>
        <w:t xml:space="preserve">suitable </w:t>
      </w:r>
      <w:r w:rsidR="00225417" w:rsidRPr="00E86774">
        <w:rPr>
          <w:rFonts w:cs="Arial"/>
          <w:sz w:val="20"/>
          <w:szCs w:val="20"/>
        </w:rPr>
        <w:t>data</w:t>
      </w:r>
    </w:p>
    <w:p w14:paraId="6CD1C774" w14:textId="36580536" w:rsidR="00D07256" w:rsidRPr="00E86774" w:rsidRDefault="00D07256" w:rsidP="007B7EB6">
      <w:pPr>
        <w:pStyle w:val="ACBullet"/>
        <w:numPr>
          <w:ilvl w:val="0"/>
          <w:numId w:val="0"/>
        </w:numPr>
        <w:spacing w:after="0"/>
        <w:ind w:left="1134"/>
        <w:rPr>
          <w:rFonts w:cs="Arial"/>
          <w:i/>
          <w:sz w:val="20"/>
          <w:szCs w:val="20"/>
        </w:rPr>
      </w:pPr>
      <w:r w:rsidRPr="00E86774">
        <w:rPr>
          <w:rFonts w:cs="Arial"/>
          <w:i/>
          <w:sz w:val="20"/>
          <w:szCs w:val="20"/>
        </w:rPr>
        <w:t>Note: Before collecting your own data (</w:t>
      </w:r>
      <w:r w:rsidR="008049B0" w:rsidRPr="00E86774">
        <w:rPr>
          <w:rFonts w:cs="Arial"/>
          <w:i/>
          <w:sz w:val="20"/>
          <w:szCs w:val="20"/>
        </w:rPr>
        <w:t>i.e.</w:t>
      </w:r>
      <w:r w:rsidRPr="00E86774">
        <w:rPr>
          <w:rFonts w:cs="Arial"/>
          <w:i/>
          <w:sz w:val="20"/>
          <w:szCs w:val="20"/>
        </w:rPr>
        <w:t xml:space="preserve"> survey or observation/recording) </w:t>
      </w:r>
      <w:r w:rsidR="008049B0" w:rsidRPr="00E86774">
        <w:rPr>
          <w:rFonts w:cs="Arial"/>
          <w:i/>
          <w:sz w:val="20"/>
          <w:szCs w:val="20"/>
        </w:rPr>
        <w:t>make sure that the data to be collected is relevant in helping you to investigate the problem identified.</w:t>
      </w:r>
      <w:r w:rsidR="008049B0" w:rsidRPr="00E86774">
        <w:rPr>
          <w:rFonts w:cs="Arial"/>
          <w:i/>
          <w:sz w:val="20"/>
          <w:szCs w:val="20"/>
        </w:rPr>
        <w:br/>
        <w:t xml:space="preserve">You may wish to use available datasets supplemented with data </w:t>
      </w:r>
      <w:r w:rsidR="00E867D3" w:rsidRPr="00E86774">
        <w:rPr>
          <w:rFonts w:cs="Arial"/>
          <w:i/>
          <w:sz w:val="20"/>
          <w:szCs w:val="20"/>
        </w:rPr>
        <w:t xml:space="preserve">that </w:t>
      </w:r>
      <w:r w:rsidR="008049B0" w:rsidRPr="00E86774">
        <w:rPr>
          <w:rFonts w:cs="Arial"/>
          <w:i/>
          <w:sz w:val="20"/>
          <w:szCs w:val="20"/>
        </w:rPr>
        <w:t>you have collected.</w:t>
      </w:r>
    </w:p>
    <w:p w14:paraId="2FCD3F24" w14:textId="1BD17E3B" w:rsidR="00E20AE0" w:rsidRPr="00E86774" w:rsidRDefault="00E20AE0" w:rsidP="00E20AE0">
      <w:pPr>
        <w:pStyle w:val="ACBullet"/>
        <w:spacing w:after="0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>Using Microsoft Excel (or similar), investigate t</w:t>
      </w:r>
      <w:r w:rsidR="0072675F" w:rsidRPr="00E86774">
        <w:rPr>
          <w:rFonts w:cs="Arial"/>
          <w:sz w:val="20"/>
          <w:szCs w:val="20"/>
        </w:rPr>
        <w:t xml:space="preserve">he </w:t>
      </w:r>
      <w:r w:rsidR="00E867D3" w:rsidRPr="00E86774">
        <w:rPr>
          <w:rFonts w:cs="Arial"/>
          <w:sz w:val="20"/>
          <w:szCs w:val="20"/>
        </w:rPr>
        <w:t>extent</w:t>
      </w:r>
      <w:r w:rsidR="0072675F" w:rsidRPr="00E86774">
        <w:rPr>
          <w:rFonts w:cs="Arial"/>
          <w:sz w:val="20"/>
          <w:szCs w:val="20"/>
        </w:rPr>
        <w:t xml:space="preserve"> of t</w:t>
      </w:r>
      <w:r w:rsidRPr="00E86774">
        <w:rPr>
          <w:rFonts w:cs="Arial"/>
          <w:sz w:val="20"/>
          <w:szCs w:val="20"/>
        </w:rPr>
        <w:t xml:space="preserve">he </w:t>
      </w:r>
      <w:r w:rsidR="007B7EB6" w:rsidRPr="00E86774">
        <w:rPr>
          <w:rFonts w:cs="Arial"/>
          <w:sz w:val="20"/>
          <w:szCs w:val="20"/>
        </w:rPr>
        <w:t xml:space="preserve">identified area or community issue </w:t>
      </w:r>
      <w:r w:rsidRPr="00E86774">
        <w:rPr>
          <w:rFonts w:cs="Arial"/>
          <w:sz w:val="20"/>
          <w:szCs w:val="20"/>
        </w:rPr>
        <w:t xml:space="preserve">by analysing and comparing the data. This should include creating suitable graphs and/or tables which compare data over time </w:t>
      </w:r>
      <w:r w:rsidR="00E867D3" w:rsidRPr="00E86774">
        <w:rPr>
          <w:rFonts w:cs="Arial"/>
          <w:sz w:val="20"/>
          <w:szCs w:val="20"/>
        </w:rPr>
        <w:t>and/</w:t>
      </w:r>
      <w:r w:rsidRPr="00E86774">
        <w:rPr>
          <w:rFonts w:cs="Arial"/>
          <w:sz w:val="20"/>
          <w:szCs w:val="20"/>
        </w:rPr>
        <w:t>or across different categories.</w:t>
      </w:r>
    </w:p>
    <w:p w14:paraId="374ED530" w14:textId="227DE50C" w:rsidR="0072675F" w:rsidRPr="00E86774" w:rsidRDefault="0072675F" w:rsidP="0072675F">
      <w:pPr>
        <w:pStyle w:val="ACBullet"/>
        <w:spacing w:after="0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 xml:space="preserve">Propose </w:t>
      </w:r>
      <w:r w:rsidR="00E475B1">
        <w:rPr>
          <w:rFonts w:cs="Arial"/>
          <w:sz w:val="20"/>
          <w:szCs w:val="20"/>
        </w:rPr>
        <w:t>one or more possible</w:t>
      </w:r>
      <w:r w:rsidRPr="00E86774">
        <w:rPr>
          <w:rFonts w:cs="Arial"/>
          <w:sz w:val="20"/>
          <w:szCs w:val="20"/>
        </w:rPr>
        <w:t xml:space="preserve"> idea</w:t>
      </w:r>
      <w:r w:rsidR="00E475B1">
        <w:rPr>
          <w:rFonts w:cs="Arial"/>
          <w:sz w:val="20"/>
          <w:szCs w:val="20"/>
        </w:rPr>
        <w:t>(s)</w:t>
      </w:r>
      <w:r w:rsidRPr="00E86774">
        <w:rPr>
          <w:rFonts w:cs="Arial"/>
          <w:sz w:val="20"/>
          <w:szCs w:val="20"/>
        </w:rPr>
        <w:t xml:space="preserve"> for a digital solution</w:t>
      </w:r>
      <w:r w:rsidR="009B59F8" w:rsidRPr="00E86774">
        <w:rPr>
          <w:rFonts w:cs="Arial"/>
          <w:sz w:val="20"/>
          <w:szCs w:val="20"/>
        </w:rPr>
        <w:t xml:space="preserve"> (that uses the combined power of technology and people)</w:t>
      </w:r>
      <w:r w:rsidRPr="00E86774">
        <w:rPr>
          <w:rFonts w:cs="Arial"/>
          <w:sz w:val="20"/>
          <w:szCs w:val="20"/>
        </w:rPr>
        <w:t xml:space="preserve"> </w:t>
      </w:r>
      <w:r w:rsidR="009B59F8" w:rsidRPr="00E86774">
        <w:rPr>
          <w:rFonts w:cs="Arial"/>
          <w:sz w:val="20"/>
          <w:szCs w:val="20"/>
        </w:rPr>
        <w:t xml:space="preserve">to solve </w:t>
      </w:r>
      <w:r w:rsidRPr="00E86774">
        <w:rPr>
          <w:rFonts w:cs="Arial"/>
          <w:sz w:val="20"/>
          <w:szCs w:val="20"/>
        </w:rPr>
        <w:t xml:space="preserve">the problem identified e.g. app, wearable technology, micro-controller system (Arduino, BBC </w:t>
      </w:r>
      <w:proofErr w:type="spellStart"/>
      <w:r w:rsidRPr="00E86774">
        <w:rPr>
          <w:rFonts w:cs="Arial"/>
          <w:sz w:val="20"/>
          <w:szCs w:val="20"/>
        </w:rPr>
        <w:t>micro</w:t>
      </w:r>
      <w:proofErr w:type="gramStart"/>
      <w:r w:rsidRPr="00E86774">
        <w:rPr>
          <w:rFonts w:cs="Arial"/>
          <w:sz w:val="20"/>
          <w:szCs w:val="20"/>
        </w:rPr>
        <w:t>:bit</w:t>
      </w:r>
      <w:proofErr w:type="spellEnd"/>
      <w:proofErr w:type="gramEnd"/>
      <w:r w:rsidRPr="00E86774">
        <w:rPr>
          <w:rFonts w:cs="Arial"/>
          <w:sz w:val="20"/>
          <w:szCs w:val="20"/>
        </w:rPr>
        <w:t>, Raspberry Pi)</w:t>
      </w:r>
      <w:r w:rsidR="009C720E" w:rsidRPr="00E86774">
        <w:rPr>
          <w:rFonts w:cs="Arial"/>
          <w:sz w:val="20"/>
          <w:szCs w:val="20"/>
        </w:rPr>
        <w:t xml:space="preserve"> etc.</w:t>
      </w:r>
      <w:r w:rsidRPr="00E86774">
        <w:rPr>
          <w:rFonts w:cs="Arial"/>
          <w:sz w:val="20"/>
          <w:szCs w:val="20"/>
        </w:rPr>
        <w:t>.</w:t>
      </w:r>
      <w:r w:rsidR="00A83D1F" w:rsidRPr="00E86774">
        <w:rPr>
          <w:rFonts w:cs="Arial"/>
          <w:sz w:val="20"/>
          <w:szCs w:val="20"/>
        </w:rPr>
        <w:t xml:space="preserve"> This should include:</w:t>
      </w:r>
    </w:p>
    <w:p w14:paraId="338668BB" w14:textId="6903EA87" w:rsidR="00A83D1F" w:rsidRPr="00E86774" w:rsidRDefault="005A61C0" w:rsidP="00A83D1F">
      <w:pPr>
        <w:pStyle w:val="ACBullet2"/>
        <w:spacing w:before="6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</w:t>
      </w:r>
      <w:proofErr w:type="gramEnd"/>
      <w:r w:rsidR="009216E1" w:rsidRPr="00E86774">
        <w:rPr>
          <w:rFonts w:cs="Arial"/>
          <w:sz w:val="20"/>
          <w:szCs w:val="20"/>
        </w:rPr>
        <w:t xml:space="preserve"> brief description of the proposed digital solution</w:t>
      </w:r>
      <w:r w:rsidR="008A098E" w:rsidRPr="00E86774">
        <w:rPr>
          <w:rFonts w:cs="Arial"/>
          <w:sz w:val="20"/>
          <w:szCs w:val="20"/>
        </w:rPr>
        <w:t>.</w:t>
      </w:r>
    </w:p>
    <w:p w14:paraId="041739CD" w14:textId="50722612" w:rsidR="00A83D1F" w:rsidRPr="00E86774" w:rsidRDefault="005A61C0" w:rsidP="00A83D1F">
      <w:pPr>
        <w:pStyle w:val="ACBullet2"/>
        <w:spacing w:before="6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</w:t>
      </w:r>
      <w:r w:rsidR="00A83D1F" w:rsidRPr="00E86774">
        <w:rPr>
          <w:rFonts w:cs="Arial"/>
          <w:sz w:val="20"/>
          <w:szCs w:val="20"/>
        </w:rPr>
        <w:t>nnotated</w:t>
      </w:r>
      <w:proofErr w:type="gramEnd"/>
      <w:r w:rsidR="00A83D1F" w:rsidRPr="00E86774">
        <w:rPr>
          <w:rFonts w:cs="Arial"/>
          <w:sz w:val="20"/>
          <w:szCs w:val="20"/>
        </w:rPr>
        <w:t xml:space="preserve"> sketches (</w:t>
      </w:r>
      <w:r w:rsidR="00E867D3" w:rsidRPr="00E86774">
        <w:rPr>
          <w:rFonts w:cs="Arial"/>
          <w:sz w:val="20"/>
          <w:szCs w:val="20"/>
        </w:rPr>
        <w:t>digital</w:t>
      </w:r>
      <w:r w:rsidR="00A83D1F" w:rsidRPr="00E86774">
        <w:rPr>
          <w:rFonts w:cs="Arial"/>
          <w:sz w:val="20"/>
          <w:szCs w:val="20"/>
        </w:rPr>
        <w:t xml:space="preserve"> or hand drawn) of the interface, storyboard and/or design (as appropriate)</w:t>
      </w:r>
      <w:r w:rsidR="008A098E" w:rsidRPr="00E86774">
        <w:rPr>
          <w:rFonts w:cs="Arial"/>
          <w:sz w:val="20"/>
          <w:szCs w:val="20"/>
        </w:rPr>
        <w:t>.</w:t>
      </w:r>
    </w:p>
    <w:p w14:paraId="2858C0FB" w14:textId="08456C44" w:rsidR="00A83D1F" w:rsidRPr="00E86774" w:rsidRDefault="005A61C0" w:rsidP="00A83D1F">
      <w:pPr>
        <w:pStyle w:val="ACBullet2"/>
        <w:spacing w:before="6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</w:t>
      </w:r>
      <w:r w:rsidR="00A83D1F" w:rsidRPr="00E86774">
        <w:rPr>
          <w:rFonts w:cs="Arial"/>
          <w:sz w:val="20"/>
          <w:szCs w:val="20"/>
        </w:rPr>
        <w:t>n</w:t>
      </w:r>
      <w:proofErr w:type="gramEnd"/>
      <w:r w:rsidR="00A83D1F" w:rsidRPr="00E86774">
        <w:rPr>
          <w:rFonts w:cs="Arial"/>
          <w:sz w:val="20"/>
          <w:szCs w:val="20"/>
        </w:rPr>
        <w:t xml:space="preserve"> explanation of how </w:t>
      </w:r>
      <w:r w:rsidR="009B59F8" w:rsidRPr="00E86774">
        <w:rPr>
          <w:rFonts w:cs="Arial"/>
          <w:sz w:val="20"/>
          <w:szCs w:val="20"/>
        </w:rPr>
        <w:t>the digital solution</w:t>
      </w:r>
      <w:r w:rsidR="00A83D1F" w:rsidRPr="00E86774">
        <w:rPr>
          <w:rFonts w:cs="Arial"/>
          <w:sz w:val="20"/>
          <w:szCs w:val="20"/>
        </w:rPr>
        <w:t xml:space="preserve"> will solve the problem identified</w:t>
      </w:r>
      <w:r w:rsidR="008A098E" w:rsidRPr="00E86774">
        <w:rPr>
          <w:rFonts w:cs="Arial"/>
          <w:sz w:val="20"/>
          <w:szCs w:val="20"/>
        </w:rPr>
        <w:t>.</w:t>
      </w:r>
    </w:p>
    <w:p w14:paraId="34B85E07" w14:textId="77777777" w:rsidR="005B0F2A" w:rsidRPr="00E86774" w:rsidRDefault="005B0F2A" w:rsidP="00C13676">
      <w:pPr>
        <w:pStyle w:val="ACHead2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>Assessment Conditions</w:t>
      </w:r>
    </w:p>
    <w:p w14:paraId="1FFBF382" w14:textId="168BF6DD" w:rsidR="005B0F2A" w:rsidRPr="00E86774" w:rsidRDefault="009216E1" w:rsidP="00EA4022">
      <w:pPr>
        <w:pStyle w:val="ACBullet"/>
        <w:spacing w:after="0"/>
        <w:rPr>
          <w:rFonts w:cs="Arial"/>
          <w:b/>
          <w:sz w:val="20"/>
          <w:szCs w:val="20"/>
        </w:rPr>
      </w:pPr>
      <w:r w:rsidRPr="00E86774">
        <w:rPr>
          <w:rFonts w:cs="Arial"/>
          <w:sz w:val="20"/>
          <w:szCs w:val="20"/>
        </w:rPr>
        <w:t xml:space="preserve">Multimodal report (a maximum of 5 minutes </w:t>
      </w:r>
      <w:r w:rsidR="001946C4">
        <w:rPr>
          <w:rFonts w:cs="Arial"/>
          <w:sz w:val="20"/>
          <w:szCs w:val="20"/>
        </w:rPr>
        <w:t xml:space="preserve">or </w:t>
      </w:r>
      <w:r w:rsidRPr="00E86774">
        <w:rPr>
          <w:rFonts w:cs="Arial"/>
          <w:sz w:val="20"/>
          <w:szCs w:val="20"/>
        </w:rPr>
        <w:t>equivalent).</w:t>
      </w:r>
      <w:r w:rsidR="009B59F8" w:rsidRPr="00E86774">
        <w:rPr>
          <w:rFonts w:cs="Arial"/>
          <w:sz w:val="20"/>
          <w:szCs w:val="20"/>
        </w:rPr>
        <w:t xml:space="preserve"> The report should include:</w:t>
      </w:r>
    </w:p>
    <w:p w14:paraId="03B88C1C" w14:textId="4BF4A1A2" w:rsidR="009216E1" w:rsidRPr="00E86774" w:rsidRDefault="009216E1" w:rsidP="009216E1">
      <w:pPr>
        <w:pStyle w:val="ACBullet2"/>
        <w:spacing w:before="60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 xml:space="preserve">a brief description of the </w:t>
      </w:r>
      <w:r w:rsidR="00E867D3" w:rsidRPr="00E86774">
        <w:rPr>
          <w:rFonts w:cs="Arial"/>
          <w:sz w:val="20"/>
          <w:szCs w:val="20"/>
        </w:rPr>
        <w:t>issue</w:t>
      </w:r>
      <w:r w:rsidRPr="00E86774">
        <w:rPr>
          <w:rFonts w:cs="Arial"/>
          <w:sz w:val="20"/>
          <w:szCs w:val="20"/>
        </w:rPr>
        <w:t xml:space="preserve"> identified</w:t>
      </w:r>
    </w:p>
    <w:p w14:paraId="5C714BE9" w14:textId="6FDE2A44" w:rsidR="009216E1" w:rsidRPr="00E86774" w:rsidRDefault="00413113" w:rsidP="009216E1">
      <w:pPr>
        <w:pStyle w:val="ACBullet2"/>
        <w:spacing w:before="60"/>
        <w:rPr>
          <w:rFonts w:cs="Arial"/>
          <w:sz w:val="20"/>
          <w:szCs w:val="20"/>
        </w:rPr>
      </w:pPr>
      <w:proofErr w:type="gramStart"/>
      <w:r w:rsidRPr="00E86774">
        <w:rPr>
          <w:rFonts w:cs="Arial"/>
          <w:sz w:val="20"/>
          <w:szCs w:val="20"/>
        </w:rPr>
        <w:t>an</w:t>
      </w:r>
      <w:proofErr w:type="gramEnd"/>
      <w:r w:rsidRPr="00E86774">
        <w:rPr>
          <w:rFonts w:cs="Arial"/>
          <w:sz w:val="20"/>
          <w:szCs w:val="20"/>
        </w:rPr>
        <w:t xml:space="preserve"> analysis </w:t>
      </w:r>
      <w:r w:rsidR="00A83D1F" w:rsidRPr="00E86774">
        <w:rPr>
          <w:rFonts w:cs="Arial"/>
          <w:sz w:val="20"/>
          <w:szCs w:val="20"/>
        </w:rPr>
        <w:t xml:space="preserve">of </w:t>
      </w:r>
      <w:r w:rsidR="009216E1" w:rsidRPr="00E86774">
        <w:rPr>
          <w:rFonts w:cs="Arial"/>
          <w:sz w:val="20"/>
          <w:szCs w:val="20"/>
        </w:rPr>
        <w:t xml:space="preserve">the extent of the </w:t>
      </w:r>
      <w:r w:rsidR="00E867D3" w:rsidRPr="00E86774">
        <w:rPr>
          <w:rFonts w:cs="Arial"/>
          <w:sz w:val="20"/>
          <w:szCs w:val="20"/>
        </w:rPr>
        <w:t>issue</w:t>
      </w:r>
      <w:r w:rsidR="009216E1" w:rsidRPr="00E86774">
        <w:rPr>
          <w:rFonts w:cs="Arial"/>
          <w:sz w:val="20"/>
          <w:szCs w:val="20"/>
        </w:rPr>
        <w:t xml:space="preserve"> </w:t>
      </w:r>
      <w:r w:rsidR="009B59F8" w:rsidRPr="00E86774">
        <w:rPr>
          <w:rFonts w:cs="Arial"/>
          <w:sz w:val="20"/>
          <w:szCs w:val="20"/>
        </w:rPr>
        <w:t xml:space="preserve">identified </w:t>
      </w:r>
      <w:r w:rsidRPr="00E86774">
        <w:rPr>
          <w:rFonts w:cs="Arial"/>
          <w:sz w:val="20"/>
          <w:szCs w:val="20"/>
        </w:rPr>
        <w:t xml:space="preserve">with </w:t>
      </w:r>
      <w:r w:rsidR="00A83D1F" w:rsidRPr="00E86774">
        <w:rPr>
          <w:rFonts w:cs="Arial"/>
          <w:sz w:val="20"/>
          <w:szCs w:val="20"/>
        </w:rPr>
        <w:t>support</w:t>
      </w:r>
      <w:r w:rsidRPr="00E86774">
        <w:rPr>
          <w:rFonts w:cs="Arial"/>
          <w:sz w:val="20"/>
          <w:szCs w:val="20"/>
        </w:rPr>
        <w:t>ing</w:t>
      </w:r>
      <w:r w:rsidR="00A83D1F" w:rsidRPr="00E86774">
        <w:rPr>
          <w:rFonts w:cs="Arial"/>
          <w:sz w:val="20"/>
          <w:szCs w:val="20"/>
        </w:rPr>
        <w:t xml:space="preserve"> evidence </w:t>
      </w:r>
      <w:r w:rsidR="009216E1" w:rsidRPr="00E86774">
        <w:rPr>
          <w:rFonts w:cs="Arial"/>
          <w:sz w:val="20"/>
          <w:szCs w:val="20"/>
        </w:rPr>
        <w:t>e.g. graphs, tables, observations, discussions</w:t>
      </w:r>
      <w:r w:rsidR="00E867D3" w:rsidRPr="00E86774">
        <w:rPr>
          <w:rFonts w:cs="Arial"/>
          <w:sz w:val="20"/>
          <w:szCs w:val="20"/>
        </w:rPr>
        <w:t xml:space="preserve"> etc.</w:t>
      </w:r>
    </w:p>
    <w:p w14:paraId="017A1C97" w14:textId="0997BEA9" w:rsidR="009216E1" w:rsidRPr="00E86774" w:rsidRDefault="009216E1" w:rsidP="009216E1">
      <w:pPr>
        <w:pStyle w:val="ACBullet2"/>
        <w:spacing w:before="60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 xml:space="preserve">the proposed </w:t>
      </w:r>
      <w:r w:rsidR="00672963" w:rsidRPr="00E86774">
        <w:rPr>
          <w:rFonts w:cs="Arial"/>
          <w:sz w:val="20"/>
          <w:szCs w:val="20"/>
        </w:rPr>
        <w:t>idea</w:t>
      </w:r>
      <w:r w:rsidR="00E475B1">
        <w:rPr>
          <w:rFonts w:cs="Arial"/>
          <w:sz w:val="20"/>
          <w:szCs w:val="20"/>
        </w:rPr>
        <w:t>(s)</w:t>
      </w:r>
      <w:r w:rsidR="00E867D3" w:rsidRPr="00E86774">
        <w:rPr>
          <w:rFonts w:cs="Arial"/>
          <w:sz w:val="20"/>
          <w:szCs w:val="20"/>
        </w:rPr>
        <w:t xml:space="preserve"> </w:t>
      </w:r>
      <w:r w:rsidR="00E475B1">
        <w:rPr>
          <w:rFonts w:cs="Arial"/>
          <w:sz w:val="20"/>
          <w:szCs w:val="20"/>
        </w:rPr>
        <w:t>for</w:t>
      </w:r>
      <w:r w:rsidR="00672963" w:rsidRPr="00E86774">
        <w:rPr>
          <w:rFonts w:cs="Arial"/>
          <w:sz w:val="20"/>
          <w:szCs w:val="20"/>
        </w:rPr>
        <w:t xml:space="preserve"> a </w:t>
      </w:r>
      <w:r w:rsidRPr="00E86774">
        <w:rPr>
          <w:rFonts w:cs="Arial"/>
          <w:sz w:val="20"/>
          <w:szCs w:val="20"/>
        </w:rPr>
        <w:t>digital solution</w:t>
      </w:r>
    </w:p>
    <w:p w14:paraId="2E7B8F32" w14:textId="55314143" w:rsidR="00E86774" w:rsidRDefault="00E86774" w:rsidP="00E86774">
      <w:pPr>
        <w:pStyle w:val="ACHead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ment Design Criteria</w:t>
      </w:r>
    </w:p>
    <w:p w14:paraId="73934E3C" w14:textId="77777777" w:rsidR="00743981" w:rsidRPr="00E86774" w:rsidRDefault="00743981" w:rsidP="00743981">
      <w:pPr>
        <w:pStyle w:val="ACBullet2"/>
        <w:numPr>
          <w:ilvl w:val="0"/>
          <w:numId w:val="0"/>
        </w:numPr>
        <w:tabs>
          <w:tab w:val="left" w:pos="720"/>
        </w:tabs>
        <w:spacing w:before="40"/>
        <w:ind w:left="1077" w:hanging="720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>CT1</w:t>
      </w:r>
      <w:r w:rsidRPr="00E86774">
        <w:rPr>
          <w:rFonts w:cs="Arial"/>
          <w:sz w:val="20"/>
          <w:szCs w:val="20"/>
        </w:rPr>
        <w:tab/>
        <w:t xml:space="preserve">Application of computational thinking skills to explore problems and possible solutions </w:t>
      </w:r>
    </w:p>
    <w:p w14:paraId="7F1F01C3" w14:textId="4CDEF0D9" w:rsidR="00326699" w:rsidRPr="00E86774" w:rsidRDefault="00326699" w:rsidP="00C13676">
      <w:pPr>
        <w:pStyle w:val="ACBullet2"/>
        <w:numPr>
          <w:ilvl w:val="0"/>
          <w:numId w:val="0"/>
        </w:numPr>
        <w:tabs>
          <w:tab w:val="left" w:pos="720"/>
        </w:tabs>
        <w:spacing w:before="40"/>
        <w:ind w:left="1077" w:hanging="720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>CT3</w:t>
      </w:r>
      <w:r w:rsidRPr="00E86774">
        <w:rPr>
          <w:rFonts w:cs="Arial"/>
          <w:sz w:val="20"/>
          <w:szCs w:val="20"/>
        </w:rPr>
        <w:tab/>
        <w:t>Analysis of patterns and relationships in data sets and/or algorithms</w:t>
      </w:r>
      <w:r w:rsidR="005555F5">
        <w:rPr>
          <w:rFonts w:cs="Arial"/>
          <w:sz w:val="20"/>
          <w:szCs w:val="20"/>
        </w:rPr>
        <w:t xml:space="preserve"> to draw</w:t>
      </w:r>
      <w:r w:rsidRPr="00E86774">
        <w:rPr>
          <w:rFonts w:cs="Arial"/>
          <w:sz w:val="20"/>
          <w:szCs w:val="20"/>
        </w:rPr>
        <w:t xml:space="preserve"> conclusions</w:t>
      </w:r>
    </w:p>
    <w:p w14:paraId="0B4D507F" w14:textId="05810B48" w:rsidR="00FD2D1D" w:rsidRDefault="00FD2D1D" w:rsidP="00FD2D1D">
      <w:pPr>
        <w:pStyle w:val="ACBullet2"/>
        <w:numPr>
          <w:ilvl w:val="0"/>
          <w:numId w:val="0"/>
        </w:numPr>
        <w:tabs>
          <w:tab w:val="left" w:pos="720"/>
        </w:tabs>
        <w:spacing w:before="40"/>
        <w:ind w:left="1077" w:hanging="720"/>
        <w:rPr>
          <w:rFonts w:cs="Arial"/>
          <w:sz w:val="20"/>
          <w:szCs w:val="20"/>
        </w:rPr>
      </w:pPr>
      <w:r w:rsidRPr="00E86774">
        <w:rPr>
          <w:rFonts w:cs="Arial"/>
          <w:sz w:val="20"/>
          <w:szCs w:val="20"/>
        </w:rPr>
        <w:t>DE1</w:t>
      </w:r>
      <w:r w:rsidRPr="00E86774">
        <w:rPr>
          <w:rFonts w:cs="Arial"/>
          <w:sz w:val="20"/>
          <w:szCs w:val="20"/>
        </w:rPr>
        <w:tab/>
        <w:t>Develop</w:t>
      </w:r>
      <w:r w:rsidR="005555F5">
        <w:rPr>
          <w:rFonts w:cs="Arial"/>
          <w:sz w:val="20"/>
          <w:szCs w:val="20"/>
        </w:rPr>
        <w:t>ment and application of program-</w:t>
      </w:r>
      <w:r w:rsidRPr="00E86774">
        <w:rPr>
          <w:rFonts w:cs="Arial"/>
          <w:sz w:val="20"/>
          <w:szCs w:val="20"/>
        </w:rPr>
        <w:t xml:space="preserve">design skills to create </w:t>
      </w:r>
      <w:r w:rsidR="005555F5">
        <w:rPr>
          <w:rFonts w:cs="Arial"/>
          <w:sz w:val="20"/>
          <w:szCs w:val="20"/>
        </w:rPr>
        <w:t>a digital solution or prototype</w:t>
      </w:r>
    </w:p>
    <w:p w14:paraId="00DE87B9" w14:textId="740971D6" w:rsidR="00E475B1" w:rsidRPr="00E86774" w:rsidRDefault="00E475B1" w:rsidP="00FD2D1D">
      <w:pPr>
        <w:pStyle w:val="ACBullet2"/>
        <w:numPr>
          <w:ilvl w:val="0"/>
          <w:numId w:val="0"/>
        </w:numPr>
        <w:tabs>
          <w:tab w:val="left" w:pos="720"/>
        </w:tabs>
        <w:spacing w:before="40"/>
        <w:ind w:left="1077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3</w:t>
      </w:r>
      <w:r>
        <w:rPr>
          <w:rFonts w:cs="Arial"/>
          <w:sz w:val="20"/>
          <w:szCs w:val="20"/>
        </w:rPr>
        <w:tab/>
        <w:t>Contribution to collaborative work</w:t>
      </w:r>
    </w:p>
    <w:p w14:paraId="3B62CD53" w14:textId="77777777" w:rsidR="005B0F2A" w:rsidRDefault="005B0F2A" w:rsidP="005B0F2A">
      <w:pPr>
        <w:pStyle w:val="ACBullet2"/>
        <w:numPr>
          <w:ilvl w:val="0"/>
          <w:numId w:val="0"/>
        </w:numPr>
        <w:ind w:left="737" w:hanging="340"/>
      </w:pPr>
    </w:p>
    <w:tbl>
      <w:tblPr>
        <w:tblpPr w:leftFromText="180" w:rightFromText="180" w:vertAnchor="page" w:horzAnchor="margin" w:tblpXSpec="center" w:tblpY="1251"/>
        <w:tblW w:w="9628" w:type="dxa"/>
        <w:tblLook w:val="04A0" w:firstRow="1" w:lastRow="0" w:firstColumn="1" w:lastColumn="0" w:noHBand="0" w:noVBand="1"/>
        <w:tblCaption w:val="Performance Standards for Stage 2 Information Technology"/>
      </w:tblPr>
      <w:tblGrid>
        <w:gridCol w:w="404"/>
        <w:gridCol w:w="3413"/>
        <w:gridCol w:w="3413"/>
        <w:gridCol w:w="2398"/>
      </w:tblGrid>
      <w:tr w:rsidR="00F866DA" w:rsidRPr="00484FA6" w14:paraId="123334F4" w14:textId="77777777" w:rsidTr="00AC3358">
        <w:trPr>
          <w:trHeight w:val="529"/>
        </w:trPr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</w:tcPr>
          <w:p w14:paraId="34C0740E" w14:textId="77777777" w:rsidR="00F866DA" w:rsidRPr="00484FA6" w:rsidRDefault="00F866DA" w:rsidP="00AC3358">
            <w:pPr>
              <w:jc w:val="right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CE2" w14:textId="77777777" w:rsidR="00F866DA" w:rsidRPr="009F6C57" w:rsidRDefault="00F866DA" w:rsidP="00AC3358">
            <w:pPr>
              <w:pStyle w:val="SOFinalPerformanceTableHead1"/>
              <w:jc w:val="center"/>
              <w:rPr>
                <w:color w:val="auto"/>
              </w:rPr>
            </w:pPr>
            <w:r w:rsidRPr="009F6C57">
              <w:rPr>
                <w:color w:val="auto"/>
              </w:rPr>
              <w:t>Computational Thinking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51A" w14:textId="77777777" w:rsidR="00F866DA" w:rsidRPr="009F6C57" w:rsidRDefault="00F866DA" w:rsidP="00AC3358">
            <w:pPr>
              <w:pStyle w:val="SOFinalPerformanceTableHead1"/>
              <w:jc w:val="center"/>
              <w:rPr>
                <w:color w:val="auto"/>
              </w:rPr>
            </w:pPr>
            <w:r w:rsidRPr="009F6C57">
              <w:rPr>
                <w:color w:val="auto"/>
              </w:rPr>
              <w:t>Development and Evaluation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189B" w14:textId="77777777" w:rsidR="00F866DA" w:rsidRPr="009F6C57" w:rsidRDefault="00F866DA" w:rsidP="00AC3358">
            <w:pPr>
              <w:pStyle w:val="SOFinalPerformanceTableHead1"/>
              <w:jc w:val="center"/>
              <w:rPr>
                <w:color w:val="auto"/>
              </w:rPr>
            </w:pPr>
          </w:p>
          <w:p w14:paraId="2670DB0F" w14:textId="77777777" w:rsidR="00F866DA" w:rsidRPr="009F6C57" w:rsidRDefault="00F866DA" w:rsidP="00AC3358">
            <w:pPr>
              <w:pStyle w:val="SOFinalPerformanceTableHead1"/>
              <w:jc w:val="center"/>
              <w:rPr>
                <w:color w:val="auto"/>
              </w:rPr>
            </w:pPr>
            <w:r w:rsidRPr="009F6C57">
              <w:rPr>
                <w:color w:val="auto"/>
              </w:rPr>
              <w:t>Research and Ethics</w:t>
            </w:r>
          </w:p>
          <w:p w14:paraId="5290A5BD" w14:textId="77777777" w:rsidR="00F866DA" w:rsidRPr="009F6C57" w:rsidRDefault="00F866DA" w:rsidP="00AC3358">
            <w:pPr>
              <w:pStyle w:val="SOFinalPerformanceTableHead1"/>
              <w:jc w:val="center"/>
              <w:rPr>
                <w:color w:val="auto"/>
              </w:rPr>
            </w:pPr>
          </w:p>
        </w:tc>
      </w:tr>
      <w:tr w:rsidR="005555F5" w:rsidRPr="00484FA6" w14:paraId="26D4BCFB" w14:textId="77777777" w:rsidTr="00AC3358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0B1" w14:textId="77777777" w:rsidR="005555F5" w:rsidRPr="00484FA6" w:rsidRDefault="005555F5" w:rsidP="00AC3358">
            <w:pPr>
              <w:pStyle w:val="SOFinalPerformanceTableLetters"/>
              <w:jc w:val="center"/>
            </w:pPr>
            <w:r w:rsidRPr="00484FA6">
              <w:t>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AD3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Insightful and sustained application of computational thinking skills to explore problems and possible solutions.</w:t>
            </w:r>
          </w:p>
          <w:p w14:paraId="168BF31B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>Focused development and strategic application of a wide range of programming skills to create a digital solution or prototype.</w:t>
            </w:r>
          </w:p>
          <w:p w14:paraId="179536B2" w14:textId="11FA0F6E" w:rsidR="005555F5" w:rsidRPr="002A7B17" w:rsidRDefault="005555F5" w:rsidP="00AC3358">
            <w:pPr>
              <w:pStyle w:val="SOFinalPerformanceTableText"/>
              <w:rPr>
                <w:sz w:val="18"/>
                <w:lang w:val="en-US"/>
              </w:rPr>
            </w:pPr>
            <w:r>
              <w:t>In-depth analysis of patterns and relationships in data sets and/or algorithms to draw insightful conclusions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7DA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Purposeful and well-considered development and application of program-design skills to create digital solutions or a prototype that include innovative features.</w:t>
            </w:r>
          </w:p>
          <w:p w14:paraId="31819BC4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>Insightful evaluation of the effectiveness of a digital solution or prototype.</w:t>
            </w:r>
          </w:p>
          <w:p w14:paraId="246685D7" w14:textId="54417250" w:rsidR="005555F5" w:rsidRPr="002A7B17" w:rsidRDefault="005555F5" w:rsidP="00AC3358">
            <w:pPr>
              <w:pStyle w:val="SOFinalPerformanceTableText"/>
              <w:rPr>
                <w:sz w:val="18"/>
                <w:lang w:val="en-US"/>
              </w:rPr>
            </w:pPr>
            <w:r>
              <w:t>Insightful and proactive contribution to collaborative wor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8A6" w14:textId="2A298838" w:rsidR="005555F5" w:rsidRPr="005555F5" w:rsidRDefault="005555F5" w:rsidP="00AC3358">
            <w:pPr>
              <w:pStyle w:val="SOFinalPerformanceTableText"/>
              <w:rPr>
                <w:color w:val="A6A6A6" w:themeColor="background1" w:themeShade="A6"/>
                <w:sz w:val="18"/>
                <w:lang w:val="en-US"/>
              </w:rPr>
            </w:pPr>
            <w:r w:rsidRPr="005555F5">
              <w:rPr>
                <w:color w:val="A6A6A6" w:themeColor="background1" w:themeShade="A6"/>
              </w:rPr>
              <w:t>In-depth research into and discussion of the ethical considerations in digital solutions and/or data use.</w:t>
            </w:r>
          </w:p>
        </w:tc>
      </w:tr>
      <w:tr w:rsidR="005555F5" w:rsidRPr="00484FA6" w14:paraId="0F1AD6B4" w14:textId="77777777" w:rsidTr="00AC3358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742" w14:textId="77777777" w:rsidR="005555F5" w:rsidRPr="00484FA6" w:rsidRDefault="005555F5" w:rsidP="00AC3358">
            <w:pPr>
              <w:pStyle w:val="SOFinalPerformanceTableLetters"/>
              <w:jc w:val="center"/>
            </w:pPr>
            <w:r w:rsidRPr="00484FA6">
              <w:t>B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38A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Some insights in the application of computational thinking skills to explore problems and possible solutions.</w:t>
            </w:r>
          </w:p>
          <w:p w14:paraId="2AD79A36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>Thorough development and well-considered application of a range of programming skills to create a digital solution or prototype.</w:t>
            </w:r>
          </w:p>
          <w:p w14:paraId="729C8AE1" w14:textId="2C43E4BB" w:rsidR="005555F5" w:rsidRPr="002A7B17" w:rsidRDefault="005555F5" w:rsidP="00AC3358">
            <w:pPr>
              <w:pStyle w:val="SOFinalPerformanceTableText"/>
              <w:rPr>
                <w:sz w:val="18"/>
              </w:rPr>
            </w:pPr>
            <w:r>
              <w:t>Some depth in analysis of patterns and relationships in data sets and/or algorithms to draw well-informed conclusions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E2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Well-considered development and application of program-design skills to create digital solutions or a prototype that include one or more innovative features.</w:t>
            </w:r>
          </w:p>
          <w:p w14:paraId="6AB46854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>Well-considered evaluation of the effectiveness of a digital solution or prototype.</w:t>
            </w:r>
          </w:p>
          <w:p w14:paraId="4C511BA8" w14:textId="2613617E" w:rsidR="005555F5" w:rsidRPr="002A7B17" w:rsidRDefault="005555F5" w:rsidP="00AC3358">
            <w:pPr>
              <w:pStyle w:val="SOFinalPerformanceTableText"/>
              <w:rPr>
                <w:sz w:val="18"/>
              </w:rPr>
            </w:pPr>
            <w:r>
              <w:t>Mostly consistent and effective contribution to collaborative wor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9EA" w14:textId="3B6D114C" w:rsidR="005555F5" w:rsidRPr="005555F5" w:rsidRDefault="005555F5" w:rsidP="00AC3358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5555F5">
              <w:rPr>
                <w:color w:val="A6A6A6" w:themeColor="background1" w:themeShade="A6"/>
              </w:rPr>
              <w:t>Some depth in research into and discussion of the ethical considerations in digital solutions and/or data use.</w:t>
            </w:r>
          </w:p>
        </w:tc>
      </w:tr>
      <w:tr w:rsidR="005555F5" w:rsidRPr="00484FA6" w14:paraId="1B0876A3" w14:textId="77777777" w:rsidTr="00AC3358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210" w14:textId="77777777" w:rsidR="005555F5" w:rsidRPr="00484FA6" w:rsidRDefault="005555F5" w:rsidP="00AC3358">
            <w:pPr>
              <w:pStyle w:val="SOFinalPerformanceTableLetters"/>
              <w:jc w:val="center"/>
            </w:pPr>
            <w:r w:rsidRPr="00484FA6">
              <w:t>C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B91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Application of computational thinking skills to explore problems and possible solutions.</w:t>
            </w:r>
          </w:p>
          <w:p w14:paraId="66B170E2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 xml:space="preserve">Competent development and application of programming skills to create a digital solution or prototype. </w:t>
            </w:r>
          </w:p>
          <w:p w14:paraId="5D9BD566" w14:textId="40448DEE" w:rsidR="005555F5" w:rsidRPr="002A7B17" w:rsidRDefault="005555F5" w:rsidP="00AC3358">
            <w:pPr>
              <w:pStyle w:val="SOFinalPerformanceTableText"/>
              <w:rPr>
                <w:sz w:val="18"/>
              </w:rPr>
            </w:pPr>
            <w:r>
              <w:t>Description, with some analysis of patterns and relationships in data sets and/or algorithms, to draw generally informed conclusions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CA9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Development and application of program-design skills to create digital solutions or a prototype that may include one or more innovative features.</w:t>
            </w:r>
          </w:p>
          <w:p w14:paraId="087D621D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>Description, with some evaluation of the effectiveness, of a digital solution or prototype.</w:t>
            </w:r>
          </w:p>
          <w:p w14:paraId="7382E6C0" w14:textId="4D29A99B" w:rsidR="005555F5" w:rsidRPr="002A7B17" w:rsidRDefault="005555F5" w:rsidP="00AC3358">
            <w:pPr>
              <w:pStyle w:val="SOFinalPerformanceTableText"/>
              <w:rPr>
                <w:sz w:val="18"/>
              </w:rPr>
            </w:pPr>
            <w:r>
              <w:t>Effective contribution to collaborative wor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C3B" w14:textId="4388F6FB" w:rsidR="005555F5" w:rsidRPr="005555F5" w:rsidRDefault="005555F5" w:rsidP="00AC3358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5555F5">
              <w:rPr>
                <w:color w:val="A6A6A6" w:themeColor="background1" w:themeShade="A6"/>
              </w:rPr>
              <w:t>Considered research into and discussion of the ethical considerations in digital solutions and/or data use.</w:t>
            </w:r>
          </w:p>
        </w:tc>
      </w:tr>
      <w:tr w:rsidR="005555F5" w:rsidRPr="00484FA6" w14:paraId="4C8A18E0" w14:textId="77777777" w:rsidTr="00AC3358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0CA" w14:textId="77777777" w:rsidR="005555F5" w:rsidRPr="00484FA6" w:rsidRDefault="005555F5" w:rsidP="00AC3358">
            <w:pPr>
              <w:pStyle w:val="SOFinalPerformanceTableLetters"/>
              <w:jc w:val="center"/>
            </w:pPr>
            <w:r w:rsidRPr="00484FA6">
              <w:t>D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DDC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Some application of basic computational thinking skills to describe problems and possible solutions.</w:t>
            </w:r>
          </w:p>
          <w:p w14:paraId="0F0B655F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>Basic development and some application of programming skills to create one or more partial solutions or prototypes.</w:t>
            </w:r>
          </w:p>
          <w:p w14:paraId="330F42D0" w14:textId="433C95D3" w:rsidR="005555F5" w:rsidRPr="002A7B17" w:rsidRDefault="005555F5" w:rsidP="00AC3358">
            <w:pPr>
              <w:pStyle w:val="SOFinalPerformanceTableText"/>
              <w:rPr>
                <w:sz w:val="18"/>
              </w:rPr>
            </w:pPr>
            <w:r>
              <w:t>Basic description of patterns and relationships in data sets and/or algorithms to draw one or more basic conclusions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ACF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Some development and application of program-design skills to create one or more partial solutions or prototypes.</w:t>
            </w:r>
          </w:p>
          <w:p w14:paraId="253E5A55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>Basic descrip</w:t>
            </w:r>
            <w:bookmarkStart w:id="0" w:name="_GoBack"/>
            <w:bookmarkEnd w:id="0"/>
            <w:r w:rsidRPr="005555F5">
              <w:rPr>
                <w:color w:val="A6A6A6" w:themeColor="background1" w:themeShade="A6"/>
              </w:rPr>
              <w:t>tion of a digital solution or prototype and one or more aspects of its effectiveness.</w:t>
            </w:r>
          </w:p>
          <w:p w14:paraId="52A50C22" w14:textId="641C2E44" w:rsidR="005555F5" w:rsidRPr="002A7B17" w:rsidRDefault="005555F5" w:rsidP="00AC3358">
            <w:pPr>
              <w:pStyle w:val="SOFinalPerformanceTableText"/>
              <w:rPr>
                <w:sz w:val="18"/>
              </w:rPr>
            </w:pPr>
            <w:r>
              <w:t>Some contribution to collaborative wor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204" w14:textId="1BE979F1" w:rsidR="005555F5" w:rsidRPr="005555F5" w:rsidRDefault="005555F5" w:rsidP="00AC3358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5555F5">
              <w:rPr>
                <w:color w:val="A6A6A6" w:themeColor="background1" w:themeShade="A6"/>
              </w:rPr>
              <w:t>Basic research into and discussion of the ethical considerations in digital solutions and/or data use.</w:t>
            </w:r>
          </w:p>
        </w:tc>
      </w:tr>
      <w:tr w:rsidR="005555F5" w:rsidRPr="00484FA6" w14:paraId="5E5D827E" w14:textId="77777777" w:rsidTr="00AC3358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6C5" w14:textId="77777777" w:rsidR="005555F5" w:rsidRPr="00484FA6" w:rsidRDefault="005555F5" w:rsidP="00AC3358">
            <w:pPr>
              <w:pStyle w:val="SOFinalPerformanceTableLetters"/>
              <w:jc w:val="center"/>
            </w:pPr>
            <w:r w:rsidRPr="00484FA6">
              <w:t>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BA9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Attempted application of a limited number of simple computational thinking skills to describe a problem and/or possible solution.</w:t>
            </w:r>
          </w:p>
          <w:p w14:paraId="21002561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 xml:space="preserve">Attempted development and/or application of basic programming skills. </w:t>
            </w:r>
          </w:p>
          <w:p w14:paraId="7D60A898" w14:textId="1DA6ABB2" w:rsidR="005555F5" w:rsidRPr="002A7B17" w:rsidRDefault="005555F5" w:rsidP="00AC3358">
            <w:pPr>
              <w:pStyle w:val="SOFinalPerformanceTableText"/>
              <w:rPr>
                <w:sz w:val="18"/>
              </w:rPr>
            </w:pPr>
            <w:r>
              <w:t>Attempted description of one or more patterns and relationships in data sets and/or algorithms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183" w14:textId="77777777" w:rsidR="005555F5" w:rsidRDefault="005555F5" w:rsidP="00C20B89">
            <w:pPr>
              <w:pStyle w:val="SOFinalPerformanceTableText"/>
              <w:spacing w:line="180" w:lineRule="exact"/>
            </w:pPr>
            <w:r>
              <w:t>Attempted development and application of program-design skills.</w:t>
            </w:r>
          </w:p>
          <w:p w14:paraId="0AEE22B4" w14:textId="77777777" w:rsidR="005555F5" w:rsidRPr="005555F5" w:rsidRDefault="005555F5" w:rsidP="00C20B89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5555F5">
              <w:rPr>
                <w:color w:val="A6A6A6" w:themeColor="background1" w:themeShade="A6"/>
              </w:rPr>
              <w:t>Attempted description of a digital solution or prototype.</w:t>
            </w:r>
          </w:p>
          <w:p w14:paraId="72EF10EE" w14:textId="6CB60B23" w:rsidR="005555F5" w:rsidRPr="002A7B17" w:rsidRDefault="005555F5" w:rsidP="00AC3358">
            <w:pPr>
              <w:pStyle w:val="SOFinalPerformanceTableText"/>
              <w:rPr>
                <w:sz w:val="18"/>
              </w:rPr>
            </w:pPr>
            <w:r>
              <w:t>Limited contribution to collaborative wor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53C" w14:textId="17216B06" w:rsidR="005555F5" w:rsidRPr="005555F5" w:rsidRDefault="005555F5" w:rsidP="00AC3358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5555F5">
              <w:rPr>
                <w:color w:val="A6A6A6" w:themeColor="background1" w:themeShade="A6"/>
              </w:rPr>
              <w:t>Attempted discussion of an ethical consideration in digital solutions and/or data use.</w:t>
            </w:r>
          </w:p>
        </w:tc>
      </w:tr>
    </w:tbl>
    <w:p w14:paraId="7218995D" w14:textId="77777777" w:rsidR="00F866DA" w:rsidRPr="00522855" w:rsidRDefault="00F866DA" w:rsidP="005B0F2A">
      <w:pPr>
        <w:pStyle w:val="ACBullet2"/>
        <w:numPr>
          <w:ilvl w:val="0"/>
          <w:numId w:val="0"/>
        </w:numPr>
        <w:ind w:left="737" w:hanging="340"/>
      </w:pPr>
    </w:p>
    <w:sectPr w:rsidR="00F866DA" w:rsidRPr="00522855" w:rsidSect="005B0F2A">
      <w:footerReference w:type="default" r:id="rId12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6E672" w14:textId="77777777" w:rsidR="00665BB0" w:rsidRDefault="00665BB0" w:rsidP="00522855">
      <w:pPr>
        <w:spacing w:after="0" w:line="240" w:lineRule="auto"/>
      </w:pPr>
      <w:r>
        <w:separator/>
      </w:r>
    </w:p>
  </w:endnote>
  <w:endnote w:type="continuationSeparator" w:id="0">
    <w:p w14:paraId="2A3342F3" w14:textId="77777777" w:rsidR="00665BB0" w:rsidRDefault="00665BB0" w:rsidP="0052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C185" w14:textId="77777777" w:rsidR="0070605A" w:rsidRDefault="0070605A" w:rsidP="0070605A">
    <w:pPr>
      <w:pStyle w:val="LAPFooter"/>
      <w:rPr>
        <w:sz w:val="15"/>
        <w:szCs w:val="15"/>
      </w:rPr>
    </w:pPr>
    <w:r>
      <w:rPr>
        <w:sz w:val="15"/>
        <w:szCs w:val="15"/>
      </w:rPr>
      <w:t xml:space="preserve">Page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</w:instrText>
    </w:r>
    <w:r>
      <w:rPr>
        <w:sz w:val="15"/>
        <w:szCs w:val="15"/>
      </w:rPr>
      <w:fldChar w:fldCharType="separate"/>
    </w:r>
    <w:r w:rsidR="005555F5">
      <w:rPr>
        <w:noProof/>
        <w:sz w:val="15"/>
        <w:szCs w:val="15"/>
      </w:rPr>
      <w:t>2</w:t>
    </w:r>
    <w:r>
      <w:rPr>
        <w:sz w:val="15"/>
        <w:szCs w:val="15"/>
      </w:rPr>
      <w:fldChar w:fldCharType="end"/>
    </w:r>
    <w:r>
      <w:rPr>
        <w:sz w:val="15"/>
        <w:szCs w:val="15"/>
      </w:rPr>
      <w:t xml:space="preserve"> of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NUMPAGES </w:instrText>
    </w:r>
    <w:r>
      <w:rPr>
        <w:sz w:val="15"/>
        <w:szCs w:val="15"/>
      </w:rPr>
      <w:fldChar w:fldCharType="separate"/>
    </w:r>
    <w:r w:rsidR="005555F5">
      <w:rPr>
        <w:noProof/>
        <w:sz w:val="15"/>
        <w:szCs w:val="15"/>
      </w:rPr>
      <w:t>2</w:t>
    </w:r>
    <w:r>
      <w:rPr>
        <w:sz w:val="15"/>
        <w:szCs w:val="15"/>
      </w:rPr>
      <w:fldChar w:fldCharType="end"/>
    </w:r>
    <w:r>
      <w:rPr>
        <w:sz w:val="15"/>
        <w:szCs w:val="15"/>
      </w:rPr>
      <w:tab/>
      <w:t>Stage 1 Digital Technologies (for teaching in 2018)</w:t>
    </w:r>
  </w:p>
  <w:p w14:paraId="35F6CE14" w14:textId="77777777" w:rsidR="0070605A" w:rsidRDefault="0070605A" w:rsidP="0070605A">
    <w:pPr>
      <w:pStyle w:val="LAPFooter"/>
      <w:rPr>
        <w:sz w:val="15"/>
        <w:szCs w:val="15"/>
      </w:rPr>
    </w:pPr>
    <w:r>
      <w:rPr>
        <w:sz w:val="15"/>
        <w:szCs w:val="15"/>
      </w:rPr>
      <w:tab/>
      <w:t xml:space="preserve">Ref: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OCPROPERTY  Objective-Id  \* MERGEFORMAT </w:instrText>
    </w:r>
    <w:r>
      <w:rPr>
        <w:sz w:val="15"/>
        <w:szCs w:val="15"/>
      </w:rPr>
      <w:fldChar w:fldCharType="separate"/>
    </w:r>
    <w:r>
      <w:rPr>
        <w:sz w:val="15"/>
        <w:szCs w:val="15"/>
      </w:rPr>
      <w:t>A666618</w:t>
    </w:r>
    <w:r>
      <w:rPr>
        <w:sz w:val="15"/>
        <w:szCs w:val="15"/>
      </w:rPr>
      <w:fldChar w:fldCharType="end"/>
    </w:r>
    <w:r>
      <w:rPr>
        <w:sz w:val="15"/>
        <w:szCs w:val="15"/>
      </w:rPr>
      <w:t xml:space="preserve"> (created October 2017)</w:t>
    </w:r>
  </w:p>
  <w:p w14:paraId="697199EC" w14:textId="0FFDB1F6" w:rsidR="0070605A" w:rsidRPr="0070605A" w:rsidRDefault="0070605A" w:rsidP="0070605A">
    <w:pPr>
      <w:pStyle w:val="LAPFooter"/>
      <w:rPr>
        <w:sz w:val="15"/>
        <w:szCs w:val="15"/>
      </w:rPr>
    </w:pPr>
    <w:r>
      <w:rPr>
        <w:sz w:val="15"/>
        <w:szCs w:val="15"/>
      </w:rPr>
      <w:tab/>
      <w:t>© SACE Board of South Austral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0BF10" w14:textId="77777777" w:rsidR="00665BB0" w:rsidRDefault="00665BB0" w:rsidP="00522855">
      <w:pPr>
        <w:spacing w:after="0" w:line="240" w:lineRule="auto"/>
      </w:pPr>
      <w:r>
        <w:separator/>
      </w:r>
    </w:p>
  </w:footnote>
  <w:footnote w:type="continuationSeparator" w:id="0">
    <w:p w14:paraId="2B53C1CE" w14:textId="77777777" w:rsidR="00665BB0" w:rsidRDefault="00665BB0" w:rsidP="0052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31A09"/>
    <w:multiLevelType w:val="hybridMultilevel"/>
    <w:tmpl w:val="23EC5BFE"/>
    <w:lvl w:ilvl="0" w:tplc="D44AAEF4">
      <w:start w:val="1"/>
      <w:numFmt w:val="bullet"/>
      <w:pStyle w:val="AC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16C9AE0">
      <w:start w:val="1"/>
      <w:numFmt w:val="bullet"/>
      <w:pStyle w:val="ACBullet2"/>
      <w:lvlText w:val=""/>
      <w:lvlJc w:val="left"/>
      <w:pPr>
        <w:ind w:left="714" w:hanging="357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F665C74"/>
    <w:multiLevelType w:val="hybridMultilevel"/>
    <w:tmpl w:val="FB104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2A"/>
    <w:rsid w:val="00103FBC"/>
    <w:rsid w:val="001946C4"/>
    <w:rsid w:val="001A4D43"/>
    <w:rsid w:val="00225417"/>
    <w:rsid w:val="00326699"/>
    <w:rsid w:val="003D565A"/>
    <w:rsid w:val="00413113"/>
    <w:rsid w:val="00415BC9"/>
    <w:rsid w:val="00441151"/>
    <w:rsid w:val="00522855"/>
    <w:rsid w:val="005555F5"/>
    <w:rsid w:val="0059730D"/>
    <w:rsid w:val="005A4249"/>
    <w:rsid w:val="005A61C0"/>
    <w:rsid w:val="005B0F2A"/>
    <w:rsid w:val="00665BB0"/>
    <w:rsid w:val="00672963"/>
    <w:rsid w:val="00691362"/>
    <w:rsid w:val="006954E0"/>
    <w:rsid w:val="006A5800"/>
    <w:rsid w:val="0070605A"/>
    <w:rsid w:val="0072675F"/>
    <w:rsid w:val="00743981"/>
    <w:rsid w:val="007B7EB6"/>
    <w:rsid w:val="007F1790"/>
    <w:rsid w:val="008049B0"/>
    <w:rsid w:val="008A098E"/>
    <w:rsid w:val="008C4C7B"/>
    <w:rsid w:val="009216E1"/>
    <w:rsid w:val="009B59F8"/>
    <w:rsid w:val="009C720E"/>
    <w:rsid w:val="009C7F58"/>
    <w:rsid w:val="00A600E4"/>
    <w:rsid w:val="00A83D1F"/>
    <w:rsid w:val="00AD7CAF"/>
    <w:rsid w:val="00BD74B5"/>
    <w:rsid w:val="00C13676"/>
    <w:rsid w:val="00CA278B"/>
    <w:rsid w:val="00D07256"/>
    <w:rsid w:val="00DC3AB4"/>
    <w:rsid w:val="00E20AE0"/>
    <w:rsid w:val="00E475B1"/>
    <w:rsid w:val="00E86774"/>
    <w:rsid w:val="00E867D3"/>
    <w:rsid w:val="00EA4022"/>
    <w:rsid w:val="00EE702A"/>
    <w:rsid w:val="00F866DA"/>
    <w:rsid w:val="00FC3683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C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0F2A"/>
    <w:pPr>
      <w:tabs>
        <w:tab w:val="center" w:pos="4513"/>
        <w:tab w:val="right" w:pos="9026"/>
      </w:tabs>
      <w:spacing w:after="0" w:line="240" w:lineRule="auto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B0F2A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5B0F2A"/>
    <w:rPr>
      <w:color w:val="0563C1" w:themeColor="hyperlink"/>
      <w:u w:val="single"/>
    </w:rPr>
  </w:style>
  <w:style w:type="paragraph" w:customStyle="1" w:styleId="ACHead1">
    <w:name w:val="AC Head 1"/>
    <w:qFormat/>
    <w:rsid w:val="005B0F2A"/>
    <w:pPr>
      <w:spacing w:before="120" w:after="120" w:line="240" w:lineRule="auto"/>
      <w:jc w:val="center"/>
    </w:pPr>
    <w:rPr>
      <w:rFonts w:cstheme="minorBidi"/>
      <w:b/>
      <w:sz w:val="28"/>
      <w:szCs w:val="28"/>
    </w:rPr>
  </w:style>
  <w:style w:type="paragraph" w:customStyle="1" w:styleId="ACHead2">
    <w:name w:val="AC Head 2"/>
    <w:qFormat/>
    <w:rsid w:val="005B0F2A"/>
    <w:pPr>
      <w:spacing w:before="240" w:after="120" w:line="240" w:lineRule="auto"/>
    </w:pPr>
    <w:rPr>
      <w:rFonts w:cstheme="minorBidi"/>
      <w:b/>
    </w:rPr>
  </w:style>
  <w:style w:type="paragraph" w:customStyle="1" w:styleId="ACText">
    <w:name w:val="AC Text"/>
    <w:qFormat/>
    <w:rsid w:val="005B0F2A"/>
    <w:pPr>
      <w:spacing w:before="60" w:after="60" w:line="240" w:lineRule="auto"/>
    </w:pPr>
    <w:rPr>
      <w:rFonts w:cstheme="minorBidi"/>
    </w:rPr>
  </w:style>
  <w:style w:type="paragraph" w:customStyle="1" w:styleId="ACBullet">
    <w:name w:val="AC Bullet"/>
    <w:qFormat/>
    <w:rsid w:val="005B0F2A"/>
    <w:pPr>
      <w:numPr>
        <w:numId w:val="1"/>
      </w:numPr>
      <w:spacing w:before="60" w:after="60" w:line="240" w:lineRule="auto"/>
    </w:pPr>
    <w:rPr>
      <w:rFonts w:cstheme="minorBidi"/>
    </w:rPr>
  </w:style>
  <w:style w:type="paragraph" w:customStyle="1" w:styleId="ACBullet2">
    <w:name w:val="AC Bullet 2"/>
    <w:basedOn w:val="Normal"/>
    <w:qFormat/>
    <w:rsid w:val="005B0F2A"/>
    <w:pPr>
      <w:numPr>
        <w:ilvl w:val="1"/>
        <w:numId w:val="1"/>
      </w:numPr>
      <w:spacing w:after="0" w:line="240" w:lineRule="auto"/>
    </w:pPr>
    <w:rPr>
      <w:rFonts w:cstheme="minorBidi"/>
    </w:rPr>
  </w:style>
  <w:style w:type="table" w:customStyle="1" w:styleId="SOFinalPerformanceTable">
    <w:name w:val="SO Final Performance Table"/>
    <w:basedOn w:val="TableNormal"/>
    <w:rsid w:val="005B0F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B0F2A"/>
    <w:pPr>
      <w:spacing w:after="0" w:line="240" w:lineRule="auto"/>
    </w:pPr>
    <w:rPr>
      <w:rFonts w:eastAsia="SimSun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B0F2A"/>
    <w:pPr>
      <w:spacing w:before="120" w:after="0" w:line="240" w:lineRule="auto"/>
    </w:pPr>
    <w:rPr>
      <w:rFonts w:eastAsia="SimSun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B0F2A"/>
    <w:pPr>
      <w:spacing w:before="120" w:after="0" w:line="240" w:lineRule="auto"/>
    </w:pPr>
    <w:rPr>
      <w:rFonts w:eastAsia="SimSun" w:cs="Times New Roman"/>
      <w:b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5B0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F2A"/>
    <w:pPr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B0F2A"/>
    <w:rPr>
      <w:rFonts w:eastAsia="SimSun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B0F2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2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855"/>
    <w:rPr>
      <w:vertAlign w:val="superscript"/>
    </w:rPr>
  </w:style>
  <w:style w:type="paragraph" w:customStyle="1" w:styleId="Default">
    <w:name w:val="Default"/>
    <w:rsid w:val="0032669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SOFinalBodyText">
    <w:name w:val="SO Final Body Text"/>
    <w:link w:val="SOFinalBodyTextCharChar"/>
    <w:rsid w:val="00326699"/>
    <w:pPr>
      <w:spacing w:before="120" w:after="0" w:line="240" w:lineRule="auto"/>
    </w:pPr>
    <w:rPr>
      <w:rFonts w:eastAsia="Times New Roman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326699"/>
    <w:rPr>
      <w:rFonts w:eastAsia="Times New Roman" w:cs="Times New Roman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326699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326699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326699"/>
    <w:pPr>
      <w:tabs>
        <w:tab w:val="left" w:pos="567"/>
      </w:tabs>
      <w:spacing w:before="60" w:after="0" w:line="240" w:lineRule="auto"/>
      <w:ind w:left="567" w:hanging="567"/>
    </w:pPr>
    <w:rPr>
      <w:rFonts w:eastAsia="MS Mincho"/>
      <w:color w:val="000000"/>
      <w:sz w:val="20"/>
      <w:szCs w:val="24"/>
      <w:lang w:val="en-US"/>
    </w:rPr>
  </w:style>
  <w:style w:type="character" w:customStyle="1" w:styleId="SOFinalBulletsCoded2-3LettersChar">
    <w:name w:val="SO Final Bullets Coded (2-3 Letters) Char"/>
    <w:link w:val="SOFinalBulletsCoded2-3Letters"/>
    <w:rsid w:val="00326699"/>
    <w:rPr>
      <w:rFonts w:eastAsia="MS Mincho"/>
      <w:color w:val="000000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DA"/>
  </w:style>
  <w:style w:type="paragraph" w:customStyle="1" w:styleId="LAPFooter">
    <w:name w:val="LAP Footer"/>
    <w:next w:val="Normal"/>
    <w:qFormat/>
    <w:rsid w:val="0070605A"/>
    <w:pPr>
      <w:tabs>
        <w:tab w:val="right" w:pos="9639"/>
        <w:tab w:val="right" w:pos="14742"/>
      </w:tabs>
      <w:spacing w:after="0" w:line="240" w:lineRule="auto"/>
    </w:pPr>
    <w:rPr>
      <w:rFonts w:eastAsia="SimSun"/>
      <w:sz w:val="16"/>
      <w:szCs w:val="16"/>
      <w:lang w:val="en-US"/>
    </w:rPr>
  </w:style>
  <w:style w:type="paragraph" w:customStyle="1" w:styleId="SOFinalBodyTextAfterHead1">
    <w:name w:val="SO Final Body Text After Head 1"/>
    <w:rsid w:val="005555F5"/>
    <w:pPr>
      <w:spacing w:before="960" w:after="0" w:line="240" w:lineRule="auto"/>
    </w:pPr>
    <w:rPr>
      <w:rFonts w:eastAsia="Times New Roman" w:cs="Times New Roman"/>
      <w:color w:val="000000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0F2A"/>
    <w:pPr>
      <w:tabs>
        <w:tab w:val="center" w:pos="4513"/>
        <w:tab w:val="right" w:pos="9026"/>
      </w:tabs>
      <w:spacing w:after="0" w:line="240" w:lineRule="auto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B0F2A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5B0F2A"/>
    <w:rPr>
      <w:color w:val="0563C1" w:themeColor="hyperlink"/>
      <w:u w:val="single"/>
    </w:rPr>
  </w:style>
  <w:style w:type="paragraph" w:customStyle="1" w:styleId="ACHead1">
    <w:name w:val="AC Head 1"/>
    <w:qFormat/>
    <w:rsid w:val="005B0F2A"/>
    <w:pPr>
      <w:spacing w:before="120" w:after="120" w:line="240" w:lineRule="auto"/>
      <w:jc w:val="center"/>
    </w:pPr>
    <w:rPr>
      <w:rFonts w:cstheme="minorBidi"/>
      <w:b/>
      <w:sz w:val="28"/>
      <w:szCs w:val="28"/>
    </w:rPr>
  </w:style>
  <w:style w:type="paragraph" w:customStyle="1" w:styleId="ACHead2">
    <w:name w:val="AC Head 2"/>
    <w:qFormat/>
    <w:rsid w:val="005B0F2A"/>
    <w:pPr>
      <w:spacing w:before="240" w:after="120" w:line="240" w:lineRule="auto"/>
    </w:pPr>
    <w:rPr>
      <w:rFonts w:cstheme="minorBidi"/>
      <w:b/>
    </w:rPr>
  </w:style>
  <w:style w:type="paragraph" w:customStyle="1" w:styleId="ACText">
    <w:name w:val="AC Text"/>
    <w:qFormat/>
    <w:rsid w:val="005B0F2A"/>
    <w:pPr>
      <w:spacing w:before="60" w:after="60" w:line="240" w:lineRule="auto"/>
    </w:pPr>
    <w:rPr>
      <w:rFonts w:cstheme="minorBidi"/>
    </w:rPr>
  </w:style>
  <w:style w:type="paragraph" w:customStyle="1" w:styleId="ACBullet">
    <w:name w:val="AC Bullet"/>
    <w:qFormat/>
    <w:rsid w:val="005B0F2A"/>
    <w:pPr>
      <w:numPr>
        <w:numId w:val="1"/>
      </w:numPr>
      <w:spacing w:before="60" w:after="60" w:line="240" w:lineRule="auto"/>
    </w:pPr>
    <w:rPr>
      <w:rFonts w:cstheme="minorBidi"/>
    </w:rPr>
  </w:style>
  <w:style w:type="paragraph" w:customStyle="1" w:styleId="ACBullet2">
    <w:name w:val="AC Bullet 2"/>
    <w:basedOn w:val="Normal"/>
    <w:qFormat/>
    <w:rsid w:val="005B0F2A"/>
    <w:pPr>
      <w:numPr>
        <w:ilvl w:val="1"/>
        <w:numId w:val="1"/>
      </w:numPr>
      <w:spacing w:after="0" w:line="240" w:lineRule="auto"/>
    </w:pPr>
    <w:rPr>
      <w:rFonts w:cstheme="minorBidi"/>
    </w:rPr>
  </w:style>
  <w:style w:type="table" w:customStyle="1" w:styleId="SOFinalPerformanceTable">
    <w:name w:val="SO Final Performance Table"/>
    <w:basedOn w:val="TableNormal"/>
    <w:rsid w:val="005B0F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B0F2A"/>
    <w:pPr>
      <w:spacing w:after="0" w:line="240" w:lineRule="auto"/>
    </w:pPr>
    <w:rPr>
      <w:rFonts w:eastAsia="SimSun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B0F2A"/>
    <w:pPr>
      <w:spacing w:before="120" w:after="0" w:line="240" w:lineRule="auto"/>
    </w:pPr>
    <w:rPr>
      <w:rFonts w:eastAsia="SimSun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B0F2A"/>
    <w:pPr>
      <w:spacing w:before="120" w:after="0" w:line="240" w:lineRule="auto"/>
    </w:pPr>
    <w:rPr>
      <w:rFonts w:eastAsia="SimSun" w:cs="Times New Roman"/>
      <w:b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5B0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F2A"/>
    <w:pPr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B0F2A"/>
    <w:rPr>
      <w:rFonts w:eastAsia="SimSun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B0F2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2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855"/>
    <w:rPr>
      <w:vertAlign w:val="superscript"/>
    </w:rPr>
  </w:style>
  <w:style w:type="paragraph" w:customStyle="1" w:styleId="Default">
    <w:name w:val="Default"/>
    <w:rsid w:val="0032669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SOFinalBodyText">
    <w:name w:val="SO Final Body Text"/>
    <w:link w:val="SOFinalBodyTextCharChar"/>
    <w:rsid w:val="00326699"/>
    <w:pPr>
      <w:spacing w:before="120" w:after="0" w:line="240" w:lineRule="auto"/>
    </w:pPr>
    <w:rPr>
      <w:rFonts w:eastAsia="Times New Roman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326699"/>
    <w:rPr>
      <w:rFonts w:eastAsia="Times New Roman" w:cs="Times New Roman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326699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326699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326699"/>
    <w:pPr>
      <w:tabs>
        <w:tab w:val="left" w:pos="567"/>
      </w:tabs>
      <w:spacing w:before="60" w:after="0" w:line="240" w:lineRule="auto"/>
      <w:ind w:left="567" w:hanging="567"/>
    </w:pPr>
    <w:rPr>
      <w:rFonts w:eastAsia="MS Mincho"/>
      <w:color w:val="000000"/>
      <w:sz w:val="20"/>
      <w:szCs w:val="24"/>
      <w:lang w:val="en-US"/>
    </w:rPr>
  </w:style>
  <w:style w:type="character" w:customStyle="1" w:styleId="SOFinalBulletsCoded2-3LettersChar">
    <w:name w:val="SO Final Bullets Coded (2-3 Letters) Char"/>
    <w:link w:val="SOFinalBulletsCoded2-3Letters"/>
    <w:rsid w:val="00326699"/>
    <w:rPr>
      <w:rFonts w:eastAsia="MS Mincho"/>
      <w:color w:val="000000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DA"/>
  </w:style>
  <w:style w:type="paragraph" w:customStyle="1" w:styleId="LAPFooter">
    <w:name w:val="LAP Footer"/>
    <w:next w:val="Normal"/>
    <w:qFormat/>
    <w:rsid w:val="0070605A"/>
    <w:pPr>
      <w:tabs>
        <w:tab w:val="right" w:pos="9639"/>
        <w:tab w:val="right" w:pos="14742"/>
      </w:tabs>
      <w:spacing w:after="0" w:line="240" w:lineRule="auto"/>
    </w:pPr>
    <w:rPr>
      <w:rFonts w:eastAsia="SimSun"/>
      <w:sz w:val="16"/>
      <w:szCs w:val="16"/>
      <w:lang w:val="en-US"/>
    </w:rPr>
  </w:style>
  <w:style w:type="paragraph" w:customStyle="1" w:styleId="SOFinalBodyTextAfterHead1">
    <w:name w:val="SO Final Body Text After Head 1"/>
    <w:rsid w:val="005555F5"/>
    <w:pPr>
      <w:spacing w:before="960" w:after="0" w:line="240" w:lineRule="auto"/>
    </w:pPr>
    <w:rPr>
      <w:rFonts w:eastAsia="Times New Roman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hyperlink" Target="http://www.abs.gov.au/" TargetMode="External" Id="rId11" /><Relationship Type="http://schemas.microsoft.com/office/2007/relationships/stylesWithEffects" Target="stylesWithEffects.xml" Id="rId5" /><Relationship Type="http://schemas.openxmlformats.org/officeDocument/2006/relationships/hyperlink" Target="https://data.sa.gov.au/data/dataset%20%20%20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2179521865a41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66618</value>
    </field>
    <field name="Objective-Title">
      <value order="0">LAP 1 - AT1 Task 2 - Data Analytics</value>
    </field>
    <field name="Objective-Description">
      <value order="0"/>
    </field>
    <field name="Objective-CreationStamp">
      <value order="0">2017-08-22T02:24:40Z</value>
    </field>
    <field name="Objective-IsApproved">
      <value order="0">false</value>
    </field>
    <field name="Objective-IsPublished">
      <value order="0">true</value>
    </field>
    <field name="Objective-DatePublished">
      <value order="0">2017-11-02T02:22:51Z</value>
    </field>
    <field name="Objective-ModificationStamp">
      <value order="0">2017-11-02T02:22:51Z</value>
    </field>
    <field name="Objective-Owner">
      <value order="0">Brent Bloffwitch</value>
    </field>
    <field name="Objective-Path">
      <value order="0">Objective Global Folder:SACE Support Materials:SACE Support Materials Stage 1:Business, Enterprise and Technology:Digital Technologies (from 2018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203349</value>
    </field>
    <field name="Objective-Version">
      <value order="0">6.0</value>
    </field>
    <field name="Objective-VersionNumber">
      <value order="0">8</value>
    </field>
    <field name="Objective-VersionComment">
      <value order="0"/>
    </field>
    <field name="Objective-FileNumber">
      <value order="0">qA15193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20D7D4D-C1F3-48CD-B417-A9866C76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's College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wan</dc:creator>
  <cp:lastModifiedBy>Brent Bloffwitch</cp:lastModifiedBy>
  <cp:revision>10</cp:revision>
  <dcterms:created xsi:type="dcterms:W3CDTF">2017-08-22T03:24:00Z</dcterms:created>
  <dcterms:modified xsi:type="dcterms:W3CDTF">2017-11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6618</vt:lpwstr>
  </property>
  <property fmtid="{D5CDD505-2E9C-101B-9397-08002B2CF9AE}" pid="4" name="Objective-Title">
    <vt:lpwstr>LAP 1 - AT1 Task 2 - Data Analytics</vt:lpwstr>
  </property>
  <property fmtid="{D5CDD505-2E9C-101B-9397-08002B2CF9AE}" pid="5" name="Objective-Description">
    <vt:lpwstr/>
  </property>
  <property fmtid="{D5CDD505-2E9C-101B-9397-08002B2CF9AE}" pid="6" name="Objective-CreationStamp">
    <vt:filetime>2017-08-22T02:24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02T02:22:51Z</vt:filetime>
  </property>
  <property fmtid="{D5CDD505-2E9C-101B-9397-08002B2CF9AE}" pid="10" name="Objective-ModificationStamp">
    <vt:filetime>2017-11-02T02:22:51Z</vt:filetime>
  </property>
  <property fmtid="{D5CDD505-2E9C-101B-9397-08002B2CF9AE}" pid="11" name="Objective-Owner">
    <vt:lpwstr>Brent Bloffwitch</vt:lpwstr>
  </property>
  <property fmtid="{D5CDD505-2E9C-101B-9397-08002B2CF9AE}" pid="12" name="Objective-Path">
    <vt:lpwstr>Objective Global Folder:SACE Support Materials:SACE Support Materials Stage 1:Business, Enterprise and Technology:Digital Technologies (from 2018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03349</vt:lpwstr>
  </property>
  <property fmtid="{D5CDD505-2E9C-101B-9397-08002B2CF9AE}" pid="16" name="Objective-Version">
    <vt:lpwstr>6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qA1519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